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BDA6" w14:textId="4BFB8FDA" w:rsidR="003A6B65" w:rsidRPr="00335C66" w:rsidRDefault="00830F00">
      <w:pPr>
        <w:pStyle w:val="BodyText"/>
        <w:ind w:left="7491"/>
        <w:rPr>
          <w:rFonts w:asciiTheme="majorHAnsi" w:hAnsiTheme="majorHAnsi"/>
          <w:sz w:val="20"/>
        </w:rPr>
      </w:pPr>
      <w:r w:rsidRPr="00335C6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32F600" wp14:editId="536E5D3B">
                <wp:simplePos x="0" y="0"/>
                <wp:positionH relativeFrom="page">
                  <wp:posOffset>971550</wp:posOffset>
                </wp:positionH>
                <wp:positionV relativeFrom="page">
                  <wp:posOffset>5041265</wp:posOffset>
                </wp:positionV>
                <wp:extent cx="6584950" cy="114300"/>
                <wp:effectExtent l="0" t="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E13F" id="Rectangle 7" o:spid="_x0000_s1026" style="position:absolute;margin-left:76.5pt;margin-top:396.95pt;width:518.5pt;height: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" fillcolor="#339" stroked="f">
                <w10:wrap anchorx="page" anchory="page"/>
              </v:rect>
            </w:pict>
          </mc:Fallback>
        </mc:AlternateContent>
      </w:r>
      <w:r w:rsidRPr="00335C6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E1415AC" wp14:editId="5A6D7138">
                <wp:simplePos x="0" y="0"/>
                <wp:positionH relativeFrom="page">
                  <wp:posOffset>1029335</wp:posOffset>
                </wp:positionH>
                <wp:positionV relativeFrom="page">
                  <wp:posOffset>1473200</wp:posOffset>
                </wp:positionV>
                <wp:extent cx="6527165" cy="381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165" cy="381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A472B" id="Rectangle 6" o:spid="_x0000_s1026" style="position:absolute;margin-left:81.05pt;margin-top:116pt;width:513.95pt;height: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" fillcolor="#339" stroked="f">
                <w10:wrap anchorx="page" anchory="page"/>
              </v:rect>
            </w:pict>
          </mc:Fallback>
        </mc:AlternateContent>
      </w:r>
      <w:r w:rsidRPr="00335C66">
        <w:rPr>
          <w:rFonts w:asciiTheme="majorHAnsi" w:hAnsiTheme="majorHAnsi"/>
          <w:noProof/>
          <w:sz w:val="20"/>
        </w:rPr>
        <w:drawing>
          <wp:inline distT="0" distB="0" distL="0" distR="0" wp14:anchorId="43903FC0" wp14:editId="0FEA818B">
            <wp:extent cx="1548988" cy="5881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988" cy="58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71D5" w14:textId="77777777" w:rsidR="003A6B65" w:rsidRPr="00335C66" w:rsidRDefault="003A6B65">
      <w:pPr>
        <w:pStyle w:val="BodyText"/>
        <w:rPr>
          <w:rFonts w:asciiTheme="majorHAnsi" w:hAnsiTheme="majorHAnsi"/>
          <w:sz w:val="20"/>
        </w:rPr>
      </w:pPr>
    </w:p>
    <w:p w14:paraId="515DBAC4" w14:textId="77777777" w:rsidR="003A6B65" w:rsidRPr="00335C66" w:rsidRDefault="003A6B65">
      <w:pPr>
        <w:pStyle w:val="BodyText"/>
        <w:rPr>
          <w:rFonts w:asciiTheme="majorHAnsi" w:hAnsiTheme="majorHAnsi"/>
          <w:sz w:val="20"/>
        </w:rPr>
      </w:pPr>
    </w:p>
    <w:p w14:paraId="13D2C87F" w14:textId="77777777" w:rsidR="003A6B65" w:rsidRPr="00335C66" w:rsidRDefault="003A6B65">
      <w:pPr>
        <w:pStyle w:val="BodyText"/>
        <w:rPr>
          <w:rFonts w:asciiTheme="majorHAnsi" w:hAnsiTheme="majorHAnsi"/>
          <w:sz w:val="20"/>
        </w:rPr>
      </w:pPr>
    </w:p>
    <w:p w14:paraId="18627B11" w14:textId="77777777" w:rsidR="003A6B65" w:rsidRPr="00335C66" w:rsidRDefault="003A6B65">
      <w:pPr>
        <w:pStyle w:val="BodyText"/>
        <w:rPr>
          <w:rFonts w:asciiTheme="majorHAnsi" w:hAnsiTheme="majorHAnsi"/>
          <w:sz w:val="20"/>
        </w:rPr>
      </w:pPr>
    </w:p>
    <w:p w14:paraId="1518073B" w14:textId="77777777" w:rsidR="003A6B65" w:rsidRPr="00335C66" w:rsidRDefault="003A6B65">
      <w:pPr>
        <w:pStyle w:val="BodyText"/>
        <w:spacing w:before="6"/>
        <w:rPr>
          <w:rFonts w:asciiTheme="majorHAnsi" w:hAnsiTheme="majorHAnsi"/>
          <w:sz w:val="17"/>
        </w:rPr>
      </w:pPr>
    </w:p>
    <w:p w14:paraId="55DA23EB" w14:textId="4FDCAC8B" w:rsidR="003A6B65" w:rsidRPr="00335C66" w:rsidRDefault="00AF10A4" w:rsidP="00AF10A4">
      <w:pPr>
        <w:pStyle w:val="Title"/>
        <w:jc w:val="right"/>
        <w:rPr>
          <w:rFonts w:asciiTheme="majorHAnsi" w:hAnsiTheme="majorHAnsi"/>
        </w:rPr>
      </w:pPr>
      <w:r w:rsidRPr="00335C66">
        <w:rPr>
          <w:rFonts w:asciiTheme="majorHAnsi" w:hAnsiTheme="majorHAnsi"/>
        </w:rPr>
        <w:t xml:space="preserve">Computational </w:t>
      </w:r>
      <w:proofErr w:type="spellStart"/>
      <w:r w:rsidRPr="00335C66">
        <w:rPr>
          <w:rFonts w:asciiTheme="majorHAnsi" w:hAnsiTheme="majorHAnsi"/>
        </w:rPr>
        <w:t>Maths</w:t>
      </w:r>
      <w:proofErr w:type="spellEnd"/>
    </w:p>
    <w:p w14:paraId="2CA0E522" w14:textId="77777777" w:rsidR="003A6B65" w:rsidRPr="00335C66" w:rsidRDefault="003A6B65">
      <w:pPr>
        <w:pStyle w:val="BodyText"/>
        <w:spacing w:before="3"/>
        <w:rPr>
          <w:rFonts w:asciiTheme="majorHAnsi" w:hAnsiTheme="majorHAnsi"/>
          <w:b/>
          <w:sz w:val="65"/>
        </w:rPr>
      </w:pPr>
    </w:p>
    <w:p w14:paraId="33831F5F" w14:textId="7171AE3D" w:rsidR="003A6B65" w:rsidRPr="00335C66" w:rsidRDefault="00000000">
      <w:pPr>
        <w:ind w:left="7138"/>
        <w:rPr>
          <w:rFonts w:asciiTheme="majorHAnsi" w:hAnsiTheme="majorHAnsi"/>
          <w:b/>
          <w:sz w:val="52"/>
        </w:rPr>
      </w:pPr>
      <w:r w:rsidRPr="00335C66">
        <w:rPr>
          <w:rFonts w:asciiTheme="majorHAnsi" w:hAnsiTheme="majorHAnsi"/>
          <w:b/>
          <w:sz w:val="52"/>
        </w:rPr>
        <w:t>CT4</w:t>
      </w:r>
      <w:r w:rsidR="00AF10A4" w:rsidRPr="00335C66">
        <w:rPr>
          <w:rFonts w:asciiTheme="majorHAnsi" w:hAnsiTheme="majorHAnsi"/>
          <w:b/>
          <w:sz w:val="52"/>
        </w:rPr>
        <w:t>032</w:t>
      </w:r>
    </w:p>
    <w:p w14:paraId="48574711" w14:textId="77777777" w:rsidR="003A6B65" w:rsidRPr="00335C66" w:rsidRDefault="003A6B65">
      <w:pPr>
        <w:pStyle w:val="BodyText"/>
        <w:rPr>
          <w:rFonts w:asciiTheme="majorHAnsi" w:hAnsiTheme="majorHAnsi"/>
          <w:b/>
          <w:sz w:val="60"/>
        </w:rPr>
      </w:pPr>
    </w:p>
    <w:p w14:paraId="574E42EC" w14:textId="14D70CE2" w:rsidR="003A6B65" w:rsidRPr="00335C66" w:rsidRDefault="00000000">
      <w:pPr>
        <w:spacing w:before="364"/>
        <w:ind w:left="5199"/>
        <w:rPr>
          <w:rFonts w:asciiTheme="majorHAnsi" w:hAnsiTheme="majorHAnsi"/>
          <w:b/>
          <w:sz w:val="40"/>
        </w:rPr>
      </w:pPr>
      <w:r w:rsidRPr="00335C66">
        <w:rPr>
          <w:rFonts w:asciiTheme="majorHAnsi" w:hAnsiTheme="majorHAnsi"/>
          <w:b/>
          <w:sz w:val="40"/>
        </w:rPr>
        <w:t xml:space="preserve">Workbook – Week </w:t>
      </w:r>
      <w:r w:rsidR="00211D3C" w:rsidRPr="00335C66">
        <w:rPr>
          <w:rFonts w:asciiTheme="majorHAnsi" w:hAnsiTheme="majorHAnsi"/>
          <w:b/>
          <w:sz w:val="40"/>
        </w:rPr>
        <w:t>3</w:t>
      </w:r>
    </w:p>
    <w:p w14:paraId="706A3937" w14:textId="236602BF" w:rsidR="003A6B65" w:rsidRPr="00335C66" w:rsidRDefault="00000000">
      <w:pPr>
        <w:spacing w:before="127"/>
        <w:ind w:left="7302"/>
        <w:rPr>
          <w:rFonts w:asciiTheme="majorHAnsi" w:hAnsiTheme="majorHAnsi"/>
          <w:sz w:val="40"/>
        </w:rPr>
      </w:pPr>
      <w:r w:rsidRPr="00335C66">
        <w:rPr>
          <w:rFonts w:asciiTheme="majorHAnsi" w:hAnsiTheme="majorHAnsi"/>
          <w:w w:val="110"/>
          <w:sz w:val="40"/>
        </w:rPr>
        <w:t>202</w:t>
      </w:r>
      <w:r w:rsidR="00AF10A4" w:rsidRPr="00335C66">
        <w:rPr>
          <w:rFonts w:asciiTheme="majorHAnsi" w:hAnsiTheme="majorHAnsi"/>
          <w:w w:val="110"/>
          <w:sz w:val="40"/>
        </w:rPr>
        <w:t>3</w:t>
      </w:r>
      <w:r w:rsidRPr="00335C66">
        <w:rPr>
          <w:rFonts w:asciiTheme="majorHAnsi" w:hAnsiTheme="majorHAnsi"/>
          <w:w w:val="110"/>
          <w:sz w:val="40"/>
        </w:rPr>
        <w:t xml:space="preserve"> –</w:t>
      </w:r>
      <w:r w:rsidRPr="00335C66">
        <w:rPr>
          <w:rFonts w:asciiTheme="majorHAnsi" w:hAnsiTheme="majorHAnsi"/>
          <w:spacing w:val="-98"/>
          <w:w w:val="110"/>
          <w:sz w:val="40"/>
        </w:rPr>
        <w:t xml:space="preserve"> </w:t>
      </w:r>
      <w:r w:rsidRPr="00335C66">
        <w:rPr>
          <w:rFonts w:asciiTheme="majorHAnsi" w:hAnsiTheme="majorHAnsi"/>
          <w:w w:val="110"/>
          <w:sz w:val="40"/>
        </w:rPr>
        <w:t>2</w:t>
      </w:r>
      <w:r w:rsidR="00AF10A4" w:rsidRPr="00335C66">
        <w:rPr>
          <w:rFonts w:asciiTheme="majorHAnsi" w:hAnsiTheme="majorHAnsi"/>
          <w:w w:val="110"/>
          <w:sz w:val="40"/>
        </w:rPr>
        <w:t>4</w:t>
      </w:r>
    </w:p>
    <w:p w14:paraId="3621D8E2" w14:textId="77777777" w:rsidR="003A6B65" w:rsidRPr="00335C66" w:rsidRDefault="003A6B65">
      <w:pPr>
        <w:pStyle w:val="BodyText"/>
        <w:rPr>
          <w:rFonts w:asciiTheme="majorHAnsi" w:hAnsiTheme="majorHAnsi"/>
          <w:sz w:val="46"/>
        </w:rPr>
      </w:pPr>
    </w:p>
    <w:p w14:paraId="4B8A3124" w14:textId="77777777" w:rsidR="003A6B65" w:rsidRPr="00335C66" w:rsidRDefault="003A6B65">
      <w:pPr>
        <w:pStyle w:val="BodyText"/>
        <w:rPr>
          <w:rFonts w:asciiTheme="majorHAnsi" w:hAnsiTheme="majorHAnsi"/>
          <w:sz w:val="46"/>
        </w:rPr>
      </w:pPr>
    </w:p>
    <w:p w14:paraId="03EFC5EA" w14:textId="77777777" w:rsidR="00AF10A4" w:rsidRPr="00335C66" w:rsidRDefault="00AF10A4" w:rsidP="00AF10A4">
      <w:pPr>
        <w:spacing w:line="300" w:lineRule="auto"/>
        <w:ind w:left="7271" w:right="999" w:firstLine="291"/>
        <w:rPr>
          <w:rFonts w:asciiTheme="majorHAnsi" w:hAnsiTheme="majorHAnsi"/>
          <w:b/>
          <w:w w:val="85"/>
          <w:sz w:val="25"/>
        </w:rPr>
      </w:pPr>
    </w:p>
    <w:p w14:paraId="08EEBC5A" w14:textId="075EEDEA" w:rsidR="003A6B65" w:rsidRPr="00335C66" w:rsidRDefault="003A6B65" w:rsidP="00AF10A4">
      <w:pPr>
        <w:spacing w:line="300" w:lineRule="auto"/>
        <w:ind w:right="999"/>
        <w:rPr>
          <w:rFonts w:asciiTheme="majorHAnsi" w:hAnsiTheme="majorHAnsi"/>
          <w:b/>
          <w:w w:val="85"/>
          <w:sz w:val="25"/>
        </w:rPr>
      </w:pPr>
    </w:p>
    <w:p w14:paraId="42F33CA7" w14:textId="77777777" w:rsidR="00AF10A4" w:rsidRPr="00335C66" w:rsidRDefault="00AF10A4" w:rsidP="00AF10A4">
      <w:pPr>
        <w:spacing w:line="300" w:lineRule="auto"/>
        <w:ind w:right="999"/>
        <w:rPr>
          <w:rFonts w:asciiTheme="majorHAnsi" w:hAnsiTheme="majorHAnsi"/>
          <w:b/>
          <w:w w:val="85"/>
          <w:sz w:val="25"/>
        </w:rPr>
      </w:pPr>
    </w:p>
    <w:p w14:paraId="7DDC1ABE" w14:textId="3DB109FD" w:rsidR="00AF10A4" w:rsidRPr="00335C66" w:rsidRDefault="00AF10A4" w:rsidP="00AF10A4">
      <w:pPr>
        <w:spacing w:line="300" w:lineRule="auto"/>
        <w:ind w:right="999"/>
        <w:jc w:val="right"/>
        <w:rPr>
          <w:rFonts w:asciiTheme="majorHAnsi" w:hAnsiTheme="majorHAnsi"/>
          <w:b/>
          <w:sz w:val="25"/>
        </w:rPr>
      </w:pPr>
      <w:r w:rsidRPr="00335C66">
        <w:rPr>
          <w:rFonts w:asciiTheme="majorHAnsi" w:hAnsiTheme="majorHAnsi"/>
          <w:b/>
          <w:w w:val="85"/>
          <w:sz w:val="25"/>
        </w:rPr>
        <w:t>Dr Nasreen Anjum</w:t>
      </w:r>
    </w:p>
    <w:p w14:paraId="49BC768D" w14:textId="77777777" w:rsidR="003A6B65" w:rsidRPr="00335C66" w:rsidRDefault="003A6B65">
      <w:pPr>
        <w:pStyle w:val="BodyText"/>
        <w:spacing w:before="5"/>
        <w:rPr>
          <w:rFonts w:asciiTheme="majorHAnsi" w:hAnsiTheme="majorHAnsi"/>
          <w:b/>
          <w:sz w:val="30"/>
        </w:rPr>
      </w:pPr>
    </w:p>
    <w:p w14:paraId="5E1CDF5B" w14:textId="77777777" w:rsidR="003A6B65" w:rsidRPr="00335C66" w:rsidRDefault="00000000">
      <w:pPr>
        <w:ind w:left="5648"/>
        <w:rPr>
          <w:rFonts w:asciiTheme="majorHAnsi" w:hAnsiTheme="majorHAnsi"/>
          <w:sz w:val="25"/>
        </w:rPr>
      </w:pPr>
      <w:r w:rsidRPr="00335C66">
        <w:rPr>
          <w:rFonts w:asciiTheme="majorHAnsi" w:hAnsiTheme="majorHAnsi"/>
          <w:sz w:val="25"/>
        </w:rPr>
        <w:t>School of Computing and Engineering</w:t>
      </w:r>
    </w:p>
    <w:p w14:paraId="14B181A0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78C68940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738C49F1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67FD9FC1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07E69D09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352327A7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20B51327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5DAC7EB5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3D85C0CB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4F41F9D2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3119D178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4685BCD0" w14:textId="77777777" w:rsidR="003A6B65" w:rsidRPr="00335C66" w:rsidRDefault="003A6B65">
      <w:pPr>
        <w:pStyle w:val="BodyText"/>
        <w:rPr>
          <w:rFonts w:asciiTheme="majorHAnsi" w:hAnsiTheme="majorHAnsi"/>
          <w:sz w:val="28"/>
        </w:rPr>
      </w:pPr>
    </w:p>
    <w:p w14:paraId="13A957B3" w14:textId="77777777" w:rsidR="003A6B65" w:rsidRPr="00335C66" w:rsidRDefault="003A6B65">
      <w:pPr>
        <w:pStyle w:val="BodyText"/>
        <w:spacing w:before="3"/>
        <w:rPr>
          <w:rFonts w:asciiTheme="majorHAnsi" w:hAnsiTheme="majorHAnsi"/>
          <w:sz w:val="41"/>
        </w:rPr>
      </w:pPr>
    </w:p>
    <w:p w14:paraId="6296233A" w14:textId="7971CD6E" w:rsidR="003A6B65" w:rsidRPr="00335C66" w:rsidRDefault="00000000">
      <w:pPr>
        <w:ind w:left="1795" w:right="2798"/>
        <w:jc w:val="center"/>
        <w:rPr>
          <w:rFonts w:asciiTheme="majorHAnsi" w:hAnsiTheme="majorHAnsi"/>
          <w:b/>
          <w:sz w:val="28"/>
        </w:rPr>
      </w:pPr>
      <w:r w:rsidRPr="00335C66">
        <w:rPr>
          <w:rFonts w:asciiTheme="majorHAnsi" w:hAnsiTheme="majorHAnsi"/>
          <w:b/>
          <w:sz w:val="28"/>
        </w:rPr>
        <w:t>University of Gloucestershire 202</w:t>
      </w:r>
      <w:r w:rsidR="00AF10A4" w:rsidRPr="00335C66">
        <w:rPr>
          <w:rFonts w:asciiTheme="majorHAnsi" w:hAnsiTheme="majorHAnsi"/>
          <w:b/>
          <w:sz w:val="28"/>
        </w:rPr>
        <w:t>3</w:t>
      </w:r>
      <w:r w:rsidRPr="00335C66">
        <w:rPr>
          <w:rFonts w:asciiTheme="majorHAnsi" w:hAnsiTheme="majorHAnsi"/>
          <w:b/>
          <w:sz w:val="28"/>
        </w:rPr>
        <w:t>/2</w:t>
      </w:r>
      <w:r w:rsidR="00AF10A4" w:rsidRPr="00335C66">
        <w:rPr>
          <w:rFonts w:asciiTheme="majorHAnsi" w:hAnsiTheme="majorHAnsi"/>
          <w:b/>
          <w:sz w:val="28"/>
        </w:rPr>
        <w:t>4</w:t>
      </w:r>
    </w:p>
    <w:p w14:paraId="34D24090" w14:textId="77777777" w:rsidR="003A6B65" w:rsidRDefault="00000000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  <w:r w:rsidRPr="00335C66">
        <w:rPr>
          <w:rFonts w:asciiTheme="majorHAnsi" w:hAnsiTheme="majorHAnsi"/>
          <w:sz w:val="18"/>
        </w:rPr>
        <w:t>All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rights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reserved.</w:t>
      </w:r>
      <w:r w:rsidRPr="00335C66">
        <w:rPr>
          <w:rFonts w:asciiTheme="majorHAnsi" w:hAnsiTheme="majorHAnsi"/>
          <w:spacing w:val="-18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No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part</w:t>
      </w:r>
      <w:r w:rsidRPr="00335C66">
        <w:rPr>
          <w:rFonts w:asciiTheme="majorHAnsi" w:hAnsiTheme="majorHAnsi"/>
          <w:spacing w:val="-18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of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this</w:t>
      </w:r>
      <w:r w:rsidRPr="00335C66">
        <w:rPr>
          <w:rFonts w:asciiTheme="majorHAnsi" w:hAnsiTheme="majorHAnsi"/>
          <w:spacing w:val="-18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publication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may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be</w:t>
      </w:r>
      <w:r w:rsidRPr="00335C66">
        <w:rPr>
          <w:rFonts w:asciiTheme="majorHAnsi" w:hAnsiTheme="majorHAnsi"/>
          <w:spacing w:val="-18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reproduced,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stored</w:t>
      </w:r>
      <w:r w:rsidRPr="00335C66">
        <w:rPr>
          <w:rFonts w:asciiTheme="majorHAnsi" w:hAnsiTheme="majorHAnsi"/>
          <w:spacing w:val="-18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or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transmitted in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any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form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or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by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any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means,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including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–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but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not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limited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to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–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photocopy,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recording,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or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pacing w:val="-2"/>
          <w:sz w:val="18"/>
        </w:rPr>
        <w:t xml:space="preserve">any </w:t>
      </w:r>
      <w:r w:rsidRPr="00335C66">
        <w:rPr>
          <w:rFonts w:asciiTheme="majorHAnsi" w:hAnsiTheme="majorHAnsi"/>
          <w:sz w:val="18"/>
        </w:rPr>
        <w:t>information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storage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and</w:t>
      </w:r>
      <w:r w:rsidRPr="00335C66">
        <w:rPr>
          <w:rFonts w:asciiTheme="majorHAnsi" w:hAnsiTheme="majorHAnsi"/>
          <w:spacing w:val="-21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retrieval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system,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without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the</w:t>
      </w:r>
      <w:r w:rsidRPr="00335C66">
        <w:rPr>
          <w:rFonts w:asciiTheme="majorHAnsi" w:hAnsiTheme="majorHAnsi"/>
          <w:spacing w:val="-19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specific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prior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written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permission</w:t>
      </w:r>
      <w:r w:rsidRPr="00335C66">
        <w:rPr>
          <w:rFonts w:asciiTheme="majorHAnsi" w:hAnsiTheme="majorHAnsi"/>
          <w:spacing w:val="-20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of University of</w:t>
      </w:r>
      <w:r w:rsidRPr="00335C66">
        <w:rPr>
          <w:rFonts w:asciiTheme="majorHAnsi" w:hAnsiTheme="majorHAnsi"/>
          <w:spacing w:val="-17"/>
          <w:sz w:val="18"/>
        </w:rPr>
        <w:t xml:space="preserve"> </w:t>
      </w:r>
      <w:r w:rsidRPr="00335C66">
        <w:rPr>
          <w:rFonts w:asciiTheme="majorHAnsi" w:hAnsiTheme="majorHAnsi"/>
          <w:sz w:val="18"/>
        </w:rPr>
        <w:t>Gloucestershire.</w:t>
      </w:r>
    </w:p>
    <w:p w14:paraId="23950CC6" w14:textId="77777777" w:rsidR="003B7A94" w:rsidRDefault="003B7A94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34B09199" w14:textId="77777777" w:rsidR="003B7A94" w:rsidRDefault="003B7A94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2BBA6E6C" w14:textId="77777777" w:rsidR="003B7A94" w:rsidRDefault="003B7A94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4B80307E" w14:textId="6C44D017" w:rsidR="003B7A94" w:rsidRPr="00881114" w:rsidRDefault="003B7A94">
      <w:pPr>
        <w:spacing w:before="196" w:line="244" w:lineRule="auto"/>
        <w:ind w:left="1129" w:right="2132" w:hanging="1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881114">
        <w:rPr>
          <w:rFonts w:asciiTheme="majorHAnsi" w:hAnsiTheme="majorHAnsi"/>
          <w:b/>
          <w:bCs/>
          <w:sz w:val="36"/>
          <w:szCs w:val="36"/>
          <w:u w:val="single"/>
        </w:rPr>
        <w:t>Syntax and Explanation of for Loop</w:t>
      </w:r>
    </w:p>
    <w:p w14:paraId="068736F9" w14:textId="36BDFE24" w:rsidR="0072050A" w:rsidRDefault="0072050A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28C6491C" w14:textId="53065C9A" w:rsidR="0072050A" w:rsidRDefault="00430595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AB859" wp14:editId="1E4FCC1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108700" cy="920750"/>
                <wp:effectExtent l="0" t="0" r="25400" b="12700"/>
                <wp:wrapNone/>
                <wp:docPr id="2036907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5958" w14:textId="074E9180" w:rsidR="001133AD" w:rsidRPr="00F629C7" w:rsidRDefault="001133AD" w:rsidP="001133AD">
                            <w:r w:rsidRPr="00F629C7">
                              <w:t>Syntax</w:t>
                            </w:r>
                            <w:r w:rsidR="003B7A94" w:rsidRPr="00F629C7">
                              <w:t>: for loop</w:t>
                            </w:r>
                          </w:p>
                          <w:p w14:paraId="0A02E61D" w14:textId="77777777" w:rsidR="001133AD" w:rsidRPr="00F629C7" w:rsidRDefault="001133AD" w:rsidP="001133AD"/>
                          <w:p w14:paraId="2F85C0F5" w14:textId="7F736BFE" w:rsidR="001133AD" w:rsidRPr="00F629C7" w:rsidRDefault="001133AD" w:rsidP="001133AD">
                            <w:r w:rsidRPr="00F629C7">
                              <w:t xml:space="preserve">for variable in </w:t>
                            </w:r>
                            <w:proofErr w:type="spellStart"/>
                            <w:r w:rsidRPr="00F629C7">
                              <w:t>iterable</w:t>
                            </w:r>
                            <w:proofErr w:type="spellEnd"/>
                            <w:r w:rsidRPr="00F629C7">
                              <w:t>:</w:t>
                            </w:r>
                          </w:p>
                          <w:p w14:paraId="394834BF" w14:textId="77777777" w:rsidR="001133AD" w:rsidRPr="00F629C7" w:rsidRDefault="001133AD" w:rsidP="001133AD">
                            <w:r w:rsidRPr="00F629C7">
                              <w:t xml:space="preserve">    # Code to be executed in each iteration</w:t>
                            </w:r>
                          </w:p>
                          <w:p w14:paraId="0BBF3E16" w14:textId="77777777" w:rsidR="001133AD" w:rsidRDefault="001133AD" w:rsidP="001133AD"/>
                          <w:p w14:paraId="5D812C98" w14:textId="77777777" w:rsidR="001133AD" w:rsidRDefault="001133AD" w:rsidP="001133AD">
                            <w: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B859" id="Rectangle 1" o:spid="_x0000_s1026" style="position:absolute;left:0;text-align:left;margin-left:0;margin-top:10.75pt;width:481pt;height:72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" fillcolor="#4f81bd [3204]" strokecolor="#0a121c [484]" strokeweight="2pt">
                <v:textbox>
                  <w:txbxContent>
                    <w:p w14:paraId="5CDF5958" w14:textId="074E9180" w:rsidR="001133AD" w:rsidRPr="00F629C7" w:rsidRDefault="001133AD" w:rsidP="001133AD">
                      <w:r w:rsidRPr="00F629C7">
                        <w:t>Syntax</w:t>
                      </w:r>
                      <w:r w:rsidR="003B7A94" w:rsidRPr="00F629C7">
                        <w:t>: for loop</w:t>
                      </w:r>
                    </w:p>
                    <w:p w14:paraId="0A02E61D" w14:textId="77777777" w:rsidR="001133AD" w:rsidRPr="00F629C7" w:rsidRDefault="001133AD" w:rsidP="001133AD"/>
                    <w:p w14:paraId="2F85C0F5" w14:textId="7F736BFE" w:rsidR="001133AD" w:rsidRPr="00F629C7" w:rsidRDefault="001133AD" w:rsidP="001133AD">
                      <w:r w:rsidRPr="00F629C7">
                        <w:t xml:space="preserve">for variable in </w:t>
                      </w:r>
                      <w:proofErr w:type="spellStart"/>
                      <w:r w:rsidRPr="00F629C7">
                        <w:t>iterable</w:t>
                      </w:r>
                      <w:proofErr w:type="spellEnd"/>
                      <w:r w:rsidRPr="00F629C7">
                        <w:t>:</w:t>
                      </w:r>
                    </w:p>
                    <w:p w14:paraId="394834BF" w14:textId="77777777" w:rsidR="001133AD" w:rsidRPr="00F629C7" w:rsidRDefault="001133AD" w:rsidP="001133AD">
                      <w:r w:rsidRPr="00F629C7">
                        <w:t xml:space="preserve">    # Code to be executed in each iteration</w:t>
                      </w:r>
                    </w:p>
                    <w:p w14:paraId="0BBF3E16" w14:textId="77777777" w:rsidR="001133AD" w:rsidRDefault="001133AD" w:rsidP="001133AD"/>
                    <w:p w14:paraId="5D812C98" w14:textId="77777777" w:rsidR="001133AD" w:rsidRDefault="001133AD" w:rsidP="001133AD">
                      <w:r>
                        <w:t>#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27800" w14:textId="77777777" w:rsidR="0072050A" w:rsidRDefault="0072050A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138951EC" w14:textId="77777777" w:rsidR="0072050A" w:rsidRDefault="0072050A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6430A1EE" w14:textId="77777777" w:rsidR="004E4945" w:rsidRDefault="004E4945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004E1F7F" w14:textId="77777777" w:rsidR="003B7A94" w:rsidRPr="003B7A94" w:rsidRDefault="003B7A94" w:rsidP="003B7A94">
      <w:pPr>
        <w:spacing w:before="196" w:line="244" w:lineRule="auto"/>
        <w:ind w:right="2132"/>
        <w:rPr>
          <w:rFonts w:asciiTheme="majorHAnsi" w:hAnsiTheme="majorHAnsi"/>
          <w:b/>
          <w:bCs/>
          <w:sz w:val="28"/>
          <w:szCs w:val="36"/>
        </w:rPr>
      </w:pPr>
      <w:r w:rsidRPr="003B7A94">
        <w:rPr>
          <w:rFonts w:asciiTheme="majorHAnsi" w:hAnsiTheme="majorHAnsi"/>
          <w:b/>
          <w:bCs/>
          <w:sz w:val="28"/>
          <w:szCs w:val="36"/>
        </w:rPr>
        <w:t>Explanation:</w:t>
      </w:r>
    </w:p>
    <w:p w14:paraId="364C12C8" w14:textId="77777777" w:rsidR="003B7A94" w:rsidRPr="003B7A94" w:rsidRDefault="003B7A94" w:rsidP="003B7A94">
      <w:pPr>
        <w:pStyle w:val="ListParagraph"/>
        <w:numPr>
          <w:ilvl w:val="0"/>
          <w:numId w:val="27"/>
        </w:num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 w:rsidRPr="003B7A94">
        <w:rPr>
          <w:rFonts w:asciiTheme="majorHAnsi" w:hAnsiTheme="majorHAnsi"/>
          <w:sz w:val="28"/>
          <w:szCs w:val="36"/>
        </w:rPr>
        <w:t>for keyword is used to initiate a for loop.</w:t>
      </w:r>
    </w:p>
    <w:p w14:paraId="1F7965F0" w14:textId="77777777" w:rsidR="003B7A94" w:rsidRPr="003B7A94" w:rsidRDefault="003B7A94" w:rsidP="003B7A94">
      <w:pPr>
        <w:pStyle w:val="ListParagraph"/>
        <w:numPr>
          <w:ilvl w:val="0"/>
          <w:numId w:val="27"/>
        </w:num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 w:rsidRPr="003B7A94">
        <w:rPr>
          <w:rFonts w:asciiTheme="majorHAnsi" w:hAnsiTheme="majorHAnsi"/>
          <w:sz w:val="28"/>
          <w:szCs w:val="36"/>
        </w:rPr>
        <w:t xml:space="preserve">variable is a temporary variable that takes on the value of each item in the </w:t>
      </w:r>
      <w:proofErr w:type="spellStart"/>
      <w:r w:rsidRPr="003B7A94">
        <w:rPr>
          <w:rFonts w:asciiTheme="majorHAnsi" w:hAnsiTheme="majorHAnsi"/>
          <w:sz w:val="28"/>
          <w:szCs w:val="36"/>
        </w:rPr>
        <w:t>iterable</w:t>
      </w:r>
      <w:proofErr w:type="spellEnd"/>
      <w:r w:rsidRPr="003B7A94">
        <w:rPr>
          <w:rFonts w:asciiTheme="majorHAnsi" w:hAnsiTheme="majorHAnsi"/>
          <w:sz w:val="28"/>
          <w:szCs w:val="36"/>
        </w:rPr>
        <w:t xml:space="preserve"> during each iteration of the loop.</w:t>
      </w:r>
    </w:p>
    <w:p w14:paraId="0F487584" w14:textId="77777777" w:rsidR="003B7A94" w:rsidRPr="003B7A94" w:rsidRDefault="003B7A94" w:rsidP="003B7A94">
      <w:pPr>
        <w:pStyle w:val="ListParagraph"/>
        <w:numPr>
          <w:ilvl w:val="0"/>
          <w:numId w:val="27"/>
        </w:num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proofErr w:type="spellStart"/>
      <w:r w:rsidRPr="003B7A94">
        <w:rPr>
          <w:rFonts w:asciiTheme="majorHAnsi" w:hAnsiTheme="majorHAnsi"/>
          <w:sz w:val="28"/>
          <w:szCs w:val="36"/>
        </w:rPr>
        <w:t>iterable</w:t>
      </w:r>
      <w:proofErr w:type="spellEnd"/>
      <w:r w:rsidRPr="003B7A94">
        <w:rPr>
          <w:rFonts w:asciiTheme="majorHAnsi" w:hAnsiTheme="majorHAnsi"/>
          <w:sz w:val="28"/>
          <w:szCs w:val="36"/>
        </w:rPr>
        <w:t xml:space="preserve"> is the collection of items that you want to loop through, such as a list, tuple, string, or a range.</w:t>
      </w:r>
    </w:p>
    <w:p w14:paraId="6E5992C4" w14:textId="610DABDA" w:rsidR="00430595" w:rsidRDefault="003B7A94" w:rsidP="003B7A94">
      <w:pPr>
        <w:pStyle w:val="ListParagraph"/>
        <w:numPr>
          <w:ilvl w:val="0"/>
          <w:numId w:val="27"/>
        </w:num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 w:rsidRPr="003B7A94">
        <w:rPr>
          <w:rFonts w:asciiTheme="majorHAnsi" w:hAnsiTheme="majorHAnsi"/>
          <w:sz w:val="28"/>
          <w:szCs w:val="36"/>
        </w:rPr>
        <w:t xml:space="preserve">The code inside the loop is executed in each iteration for each item in the </w:t>
      </w:r>
      <w:proofErr w:type="spellStart"/>
      <w:r w:rsidRPr="003B7A94">
        <w:rPr>
          <w:rFonts w:asciiTheme="majorHAnsi" w:hAnsiTheme="majorHAnsi"/>
          <w:sz w:val="28"/>
          <w:szCs w:val="36"/>
        </w:rPr>
        <w:t>iterable</w:t>
      </w:r>
      <w:proofErr w:type="spellEnd"/>
      <w:r w:rsidRPr="003B7A94">
        <w:rPr>
          <w:rFonts w:asciiTheme="majorHAnsi" w:hAnsiTheme="majorHAnsi"/>
          <w:sz w:val="28"/>
          <w:szCs w:val="36"/>
        </w:rPr>
        <w:t>.</w:t>
      </w:r>
    </w:p>
    <w:p w14:paraId="20EA49EC" w14:textId="510882C5" w:rsidR="003B7A94" w:rsidRPr="003B7A94" w:rsidRDefault="003B7A94" w:rsidP="003B7A94">
      <w:pPr>
        <w:pStyle w:val="ListParagraph"/>
        <w:spacing w:before="196" w:line="244" w:lineRule="auto"/>
        <w:ind w:left="720" w:right="2132" w:firstLine="0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______________________________________________________________________</w:t>
      </w:r>
    </w:p>
    <w:p w14:paraId="56C7C559" w14:textId="2C28468F" w:rsidR="004E4945" w:rsidRDefault="004E4945" w:rsidP="004E4945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 xml:space="preserve">al 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>Activity-1</w:t>
      </w:r>
    </w:p>
    <w:p w14:paraId="666FB2A9" w14:textId="77777777" w:rsidR="00430595" w:rsidRDefault="00430595" w:rsidP="004E4945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</w:p>
    <w:p w14:paraId="71F01BEB" w14:textId="0C5CC4E4" w:rsidR="004E4945" w:rsidRPr="00335C66" w:rsidRDefault="004E4945" w:rsidP="004E4945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Task: </w:t>
      </w:r>
      <w:r w:rsidR="00EA0CC0">
        <w:rPr>
          <w:rFonts w:asciiTheme="majorHAnsi" w:hAnsiTheme="majorHAnsi"/>
          <w:b/>
          <w:bCs/>
          <w:sz w:val="28"/>
          <w:szCs w:val="26"/>
        </w:rPr>
        <w:t>Write a python program to display numbers</w:t>
      </w:r>
      <w:r w:rsidR="00E2551E">
        <w:rPr>
          <w:rFonts w:asciiTheme="majorHAnsi" w:hAnsiTheme="majorHAnsi"/>
          <w:b/>
          <w:bCs/>
          <w:sz w:val="28"/>
          <w:szCs w:val="26"/>
        </w:rPr>
        <w:t xml:space="preserve"> from 1 to 100</w:t>
      </w:r>
      <w:r w:rsidR="00EF3606">
        <w:rPr>
          <w:rFonts w:asciiTheme="majorHAnsi" w:hAnsiTheme="majorHAnsi"/>
          <w:b/>
          <w:bCs/>
          <w:sz w:val="28"/>
          <w:szCs w:val="26"/>
        </w:rPr>
        <w:t xml:space="preserve"> using for loop</w:t>
      </w:r>
      <w:r w:rsidRPr="00335C66">
        <w:rPr>
          <w:rFonts w:asciiTheme="majorHAnsi" w:hAnsiTheme="majorHAnsi"/>
          <w:b/>
          <w:bCs/>
          <w:sz w:val="28"/>
          <w:szCs w:val="26"/>
        </w:rPr>
        <w:t>.</w:t>
      </w:r>
    </w:p>
    <w:p w14:paraId="236C0959" w14:textId="77777777" w:rsidR="004E4945" w:rsidRPr="00335C66" w:rsidRDefault="004E4945" w:rsidP="004E4945">
      <w:pPr>
        <w:pStyle w:val="BodyText"/>
        <w:spacing w:before="6"/>
        <w:rPr>
          <w:rFonts w:asciiTheme="majorHAnsi" w:hAnsiTheme="majorHAnsi"/>
          <w:sz w:val="21"/>
        </w:rPr>
      </w:pPr>
    </w:p>
    <w:p w14:paraId="17ABBE2C" w14:textId="77777777" w:rsidR="007864BF" w:rsidRPr="00672024" w:rsidRDefault="007864BF" w:rsidP="007864BF">
      <w:pPr>
        <w:spacing w:before="196" w:line="244" w:lineRule="auto"/>
        <w:ind w:left="1129" w:right="2132" w:hanging="1"/>
        <w:rPr>
          <w:rFonts w:asciiTheme="majorHAnsi" w:hAnsiTheme="majorHAnsi"/>
          <w:sz w:val="28"/>
          <w:szCs w:val="36"/>
        </w:rPr>
      </w:pPr>
      <w:r w:rsidRPr="00672024">
        <w:rPr>
          <w:rFonts w:asciiTheme="majorHAnsi" w:hAnsiTheme="majorHAnsi"/>
          <w:sz w:val="28"/>
          <w:szCs w:val="36"/>
        </w:rPr>
        <w:t xml:space="preserve">for number in </w:t>
      </w:r>
      <w:proofErr w:type="gramStart"/>
      <w:r w:rsidRPr="00672024">
        <w:rPr>
          <w:rFonts w:asciiTheme="majorHAnsi" w:hAnsiTheme="majorHAnsi"/>
          <w:sz w:val="28"/>
          <w:szCs w:val="36"/>
        </w:rPr>
        <w:t>range(</w:t>
      </w:r>
      <w:proofErr w:type="gramEnd"/>
      <w:r w:rsidRPr="00672024">
        <w:rPr>
          <w:rFonts w:asciiTheme="majorHAnsi" w:hAnsiTheme="majorHAnsi"/>
          <w:sz w:val="28"/>
          <w:szCs w:val="36"/>
        </w:rPr>
        <w:t>1, 101):</w:t>
      </w:r>
    </w:p>
    <w:p w14:paraId="489D0183" w14:textId="32AB53C9" w:rsidR="004E4945" w:rsidRDefault="007864BF" w:rsidP="007864BF">
      <w:pPr>
        <w:spacing w:before="196" w:line="244" w:lineRule="auto"/>
        <w:ind w:left="1129" w:right="2132" w:hanging="1"/>
        <w:rPr>
          <w:rFonts w:asciiTheme="majorHAnsi" w:hAnsiTheme="majorHAnsi"/>
          <w:sz w:val="28"/>
          <w:szCs w:val="36"/>
        </w:rPr>
      </w:pPr>
      <w:r w:rsidRPr="00672024">
        <w:rPr>
          <w:rFonts w:asciiTheme="majorHAnsi" w:hAnsiTheme="majorHAnsi"/>
          <w:sz w:val="28"/>
          <w:szCs w:val="36"/>
        </w:rPr>
        <w:t xml:space="preserve">    print(number)</w:t>
      </w:r>
    </w:p>
    <w:p w14:paraId="7C8CC98F" w14:textId="51CA0831" w:rsidR="00E2551E" w:rsidRDefault="008B5204" w:rsidP="008B5204">
      <w:p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________</w:t>
      </w:r>
      <w:r w:rsidR="00EF3606">
        <w:rPr>
          <w:rFonts w:asciiTheme="majorHAnsi" w:hAnsiTheme="majorHAnsi"/>
          <w:sz w:val="28"/>
          <w:szCs w:val="36"/>
        </w:rPr>
        <w:t>_____________________________________________________________________</w:t>
      </w:r>
    </w:p>
    <w:p w14:paraId="730C72B1" w14:textId="77777777" w:rsidR="004E4945" w:rsidRDefault="004E4945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22D74174" w14:textId="700E9ED5" w:rsidR="00703C95" w:rsidRPr="00D663E7" w:rsidRDefault="00703C95" w:rsidP="00703C95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 w:rsidR="00035947">
        <w:rPr>
          <w:rFonts w:asciiTheme="majorHAnsi" w:hAnsiTheme="majorHAnsi"/>
          <w:b/>
          <w:bCs/>
          <w:color w:val="943634" w:themeColor="accent2" w:themeShade="BF"/>
        </w:rPr>
        <w:t>2</w:t>
      </w:r>
    </w:p>
    <w:p w14:paraId="36F6CDBE" w14:textId="77777777" w:rsidR="00703C95" w:rsidRPr="00335C66" w:rsidRDefault="00703C95" w:rsidP="00703C95">
      <w:pPr>
        <w:pStyle w:val="BodyText"/>
        <w:spacing w:before="6"/>
        <w:rPr>
          <w:rFonts w:asciiTheme="majorHAnsi" w:hAnsiTheme="majorHAnsi"/>
          <w:sz w:val="21"/>
        </w:rPr>
      </w:pPr>
    </w:p>
    <w:p w14:paraId="68D92D59" w14:textId="7949AABB" w:rsidR="00703C95" w:rsidRPr="00335C66" w:rsidRDefault="00703C95" w:rsidP="004543B9">
      <w:pPr>
        <w:rPr>
          <w:rFonts w:asciiTheme="majorHAnsi" w:hAnsiTheme="majorHAnsi"/>
          <w:sz w:val="21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Task: </w:t>
      </w:r>
      <w:r>
        <w:rPr>
          <w:rFonts w:asciiTheme="majorHAnsi" w:hAnsiTheme="majorHAnsi"/>
          <w:b/>
          <w:bCs/>
          <w:sz w:val="28"/>
          <w:szCs w:val="26"/>
        </w:rPr>
        <w:t xml:space="preserve">Write a python program to </w:t>
      </w:r>
      <w:r w:rsidR="00FD55CA">
        <w:rPr>
          <w:rFonts w:asciiTheme="majorHAnsi" w:hAnsiTheme="majorHAnsi"/>
          <w:b/>
          <w:bCs/>
          <w:sz w:val="28"/>
          <w:szCs w:val="26"/>
        </w:rPr>
        <w:t xml:space="preserve">display </w:t>
      </w:r>
      <w:r w:rsidR="004543B9" w:rsidRPr="004543B9">
        <w:rPr>
          <w:rFonts w:asciiTheme="majorHAnsi" w:hAnsiTheme="majorHAnsi"/>
          <w:b/>
          <w:bCs/>
          <w:sz w:val="28"/>
          <w:szCs w:val="26"/>
        </w:rPr>
        <w:t>even numbers from 2 to 100</w:t>
      </w:r>
      <w:r w:rsidR="004543B9">
        <w:rPr>
          <w:rFonts w:asciiTheme="majorHAnsi" w:hAnsiTheme="majorHAnsi"/>
          <w:b/>
          <w:bCs/>
          <w:sz w:val="28"/>
          <w:szCs w:val="26"/>
        </w:rPr>
        <w:t xml:space="preserve"> using for loop</w:t>
      </w:r>
      <w:r w:rsidR="004543B9" w:rsidRPr="004543B9">
        <w:rPr>
          <w:rFonts w:asciiTheme="majorHAnsi" w:hAnsiTheme="majorHAnsi"/>
          <w:b/>
          <w:bCs/>
          <w:sz w:val="28"/>
          <w:szCs w:val="26"/>
        </w:rPr>
        <w:t>.</w:t>
      </w:r>
    </w:p>
    <w:p w14:paraId="434C603D" w14:textId="77777777" w:rsidR="00403DC5" w:rsidRPr="00403DC5" w:rsidRDefault="00403DC5" w:rsidP="00403DC5">
      <w:p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 w:rsidRPr="00403DC5">
        <w:rPr>
          <w:rFonts w:asciiTheme="majorHAnsi" w:hAnsiTheme="majorHAnsi"/>
          <w:sz w:val="28"/>
          <w:szCs w:val="36"/>
        </w:rPr>
        <w:t xml:space="preserve">for number in </w:t>
      </w:r>
      <w:proofErr w:type="gramStart"/>
      <w:r w:rsidRPr="00403DC5">
        <w:rPr>
          <w:rFonts w:asciiTheme="majorHAnsi" w:hAnsiTheme="majorHAnsi"/>
          <w:sz w:val="28"/>
          <w:szCs w:val="36"/>
        </w:rPr>
        <w:t>range(</w:t>
      </w:r>
      <w:proofErr w:type="gramEnd"/>
      <w:r w:rsidRPr="00403DC5">
        <w:rPr>
          <w:rFonts w:asciiTheme="majorHAnsi" w:hAnsiTheme="majorHAnsi"/>
          <w:sz w:val="28"/>
          <w:szCs w:val="36"/>
        </w:rPr>
        <w:t>2, 101, 2):</w:t>
      </w:r>
    </w:p>
    <w:p w14:paraId="48CFE430" w14:textId="77777777" w:rsidR="00403DC5" w:rsidRDefault="00403DC5" w:rsidP="00403DC5">
      <w:p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 w:rsidRPr="00403DC5">
        <w:rPr>
          <w:rFonts w:asciiTheme="majorHAnsi" w:hAnsiTheme="majorHAnsi"/>
          <w:sz w:val="28"/>
          <w:szCs w:val="36"/>
        </w:rPr>
        <w:t xml:space="preserve">    print(number)</w:t>
      </w:r>
    </w:p>
    <w:p w14:paraId="2CBC866C" w14:textId="0F72F93A" w:rsidR="00703C95" w:rsidRPr="00672024" w:rsidRDefault="00703C95" w:rsidP="00403DC5">
      <w:p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_____________________________________________________________________________</w:t>
      </w:r>
    </w:p>
    <w:p w14:paraId="6860C144" w14:textId="77777777" w:rsidR="004E4945" w:rsidRDefault="004E4945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35714B55" w14:textId="77777777" w:rsidR="00035947" w:rsidRDefault="00035947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4F4A02AB" w14:textId="77777777" w:rsidR="00035947" w:rsidRDefault="00035947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144F0CA8" w14:textId="77777777" w:rsidR="00035947" w:rsidRDefault="00035947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5C95B04A" w14:textId="77777777" w:rsidR="00035947" w:rsidRDefault="00035947">
      <w:pPr>
        <w:spacing w:before="196" w:line="244" w:lineRule="auto"/>
        <w:ind w:left="1129" w:right="2132" w:hanging="1"/>
        <w:jc w:val="center"/>
        <w:rPr>
          <w:rFonts w:asciiTheme="majorHAnsi" w:hAnsiTheme="majorHAnsi"/>
          <w:sz w:val="18"/>
        </w:rPr>
      </w:pPr>
    </w:p>
    <w:p w14:paraId="6C6A26BF" w14:textId="62EC648E" w:rsidR="00035947" w:rsidRPr="00D663E7" w:rsidRDefault="00035947" w:rsidP="00035947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>
        <w:rPr>
          <w:rFonts w:asciiTheme="majorHAnsi" w:hAnsiTheme="majorHAnsi"/>
          <w:b/>
          <w:bCs/>
          <w:color w:val="943634" w:themeColor="accent2" w:themeShade="BF"/>
        </w:rPr>
        <w:t>3</w:t>
      </w:r>
    </w:p>
    <w:p w14:paraId="3F5D4C9F" w14:textId="77777777" w:rsidR="00035947" w:rsidRPr="00335C66" w:rsidRDefault="00035947" w:rsidP="00035947">
      <w:pPr>
        <w:pStyle w:val="BodyText"/>
        <w:spacing w:before="6"/>
        <w:rPr>
          <w:rFonts w:asciiTheme="majorHAnsi" w:hAnsiTheme="majorHAnsi"/>
          <w:sz w:val="21"/>
        </w:rPr>
      </w:pPr>
    </w:p>
    <w:p w14:paraId="79514481" w14:textId="77777777" w:rsidR="00035947" w:rsidRPr="00335C66" w:rsidRDefault="00035947" w:rsidP="00035947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Task: </w:t>
      </w:r>
      <w:r>
        <w:rPr>
          <w:rFonts w:asciiTheme="majorHAnsi" w:hAnsiTheme="majorHAnsi"/>
          <w:b/>
          <w:bCs/>
          <w:sz w:val="28"/>
          <w:szCs w:val="26"/>
        </w:rPr>
        <w:t>Write a python program to display numbers from 1 to 100 using while loop</w:t>
      </w:r>
      <w:r w:rsidRPr="00335C66">
        <w:rPr>
          <w:rFonts w:asciiTheme="majorHAnsi" w:hAnsiTheme="majorHAnsi"/>
          <w:b/>
          <w:bCs/>
          <w:sz w:val="28"/>
          <w:szCs w:val="26"/>
        </w:rPr>
        <w:t>.</w:t>
      </w:r>
    </w:p>
    <w:p w14:paraId="3DBDF369" w14:textId="77777777" w:rsidR="00035947" w:rsidRPr="00335C66" w:rsidRDefault="00035947" w:rsidP="00035947">
      <w:pPr>
        <w:pStyle w:val="BodyText"/>
        <w:spacing w:before="6"/>
        <w:rPr>
          <w:rFonts w:asciiTheme="majorHAnsi" w:hAnsiTheme="majorHAnsi"/>
          <w:sz w:val="21"/>
        </w:rPr>
      </w:pPr>
    </w:p>
    <w:p w14:paraId="3B2FE860" w14:textId="77777777" w:rsidR="00035947" w:rsidRPr="00C976D7" w:rsidRDefault="00035947" w:rsidP="00035947">
      <w:pPr>
        <w:spacing w:before="196" w:line="244" w:lineRule="auto"/>
        <w:ind w:left="1129" w:right="2132" w:hanging="1"/>
        <w:rPr>
          <w:rFonts w:asciiTheme="majorHAnsi" w:hAnsiTheme="majorHAnsi"/>
          <w:sz w:val="28"/>
          <w:szCs w:val="36"/>
        </w:rPr>
      </w:pPr>
      <w:r w:rsidRPr="00C976D7">
        <w:rPr>
          <w:rFonts w:asciiTheme="majorHAnsi" w:hAnsiTheme="majorHAnsi"/>
          <w:sz w:val="28"/>
          <w:szCs w:val="36"/>
        </w:rPr>
        <w:t>number = 1</w:t>
      </w:r>
    </w:p>
    <w:p w14:paraId="37F26D90" w14:textId="77777777" w:rsidR="00035947" w:rsidRPr="00C976D7" w:rsidRDefault="00035947" w:rsidP="00035947">
      <w:pPr>
        <w:spacing w:before="196" w:line="244" w:lineRule="auto"/>
        <w:ind w:left="1129" w:right="2132" w:hanging="1"/>
        <w:rPr>
          <w:rFonts w:asciiTheme="majorHAnsi" w:hAnsiTheme="majorHAnsi"/>
          <w:sz w:val="28"/>
          <w:szCs w:val="36"/>
        </w:rPr>
      </w:pPr>
      <w:r w:rsidRPr="00C976D7">
        <w:rPr>
          <w:rFonts w:asciiTheme="majorHAnsi" w:hAnsiTheme="majorHAnsi"/>
          <w:sz w:val="28"/>
          <w:szCs w:val="36"/>
        </w:rPr>
        <w:t>while number &lt;= 100:</w:t>
      </w:r>
    </w:p>
    <w:p w14:paraId="6A61FA1D" w14:textId="77777777" w:rsidR="00035947" w:rsidRPr="00C976D7" w:rsidRDefault="00035947" w:rsidP="00035947">
      <w:pPr>
        <w:spacing w:before="196" w:line="244" w:lineRule="auto"/>
        <w:ind w:left="1129" w:right="2132" w:hanging="1"/>
        <w:rPr>
          <w:rFonts w:asciiTheme="majorHAnsi" w:hAnsiTheme="majorHAnsi"/>
          <w:sz w:val="28"/>
          <w:szCs w:val="36"/>
        </w:rPr>
      </w:pPr>
      <w:r w:rsidRPr="00C976D7">
        <w:rPr>
          <w:rFonts w:asciiTheme="majorHAnsi" w:hAnsiTheme="majorHAnsi"/>
          <w:sz w:val="28"/>
          <w:szCs w:val="36"/>
        </w:rPr>
        <w:t xml:space="preserve">    print(number)</w:t>
      </w:r>
    </w:p>
    <w:p w14:paraId="4BC50B58" w14:textId="77777777" w:rsidR="00035947" w:rsidRDefault="00035947" w:rsidP="00035947">
      <w:pPr>
        <w:spacing w:before="196" w:line="244" w:lineRule="auto"/>
        <w:ind w:left="1129" w:right="2132" w:hanging="1"/>
        <w:rPr>
          <w:rFonts w:asciiTheme="majorHAnsi" w:hAnsiTheme="majorHAnsi"/>
          <w:sz w:val="28"/>
          <w:szCs w:val="36"/>
        </w:rPr>
      </w:pPr>
      <w:r w:rsidRPr="00C976D7">
        <w:rPr>
          <w:rFonts w:asciiTheme="majorHAnsi" w:hAnsiTheme="majorHAnsi"/>
          <w:sz w:val="28"/>
          <w:szCs w:val="36"/>
        </w:rPr>
        <w:t xml:space="preserve">    number += 1</w:t>
      </w:r>
    </w:p>
    <w:p w14:paraId="6150FC85" w14:textId="211BA903" w:rsidR="00035947" w:rsidRPr="00672024" w:rsidRDefault="00035947" w:rsidP="00035947">
      <w:pPr>
        <w:spacing w:before="196" w:line="244" w:lineRule="auto"/>
        <w:ind w:right="2132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_____________________________________________________________________________</w:t>
      </w:r>
    </w:p>
    <w:p w14:paraId="01039BA6" w14:textId="77777777" w:rsidR="003A6B65" w:rsidRPr="00335C66" w:rsidRDefault="003A6B65">
      <w:pPr>
        <w:pStyle w:val="BodyText"/>
        <w:spacing w:before="4"/>
        <w:rPr>
          <w:rFonts w:asciiTheme="majorHAnsi" w:hAnsiTheme="majorHAnsi"/>
          <w:sz w:val="17"/>
        </w:rPr>
      </w:pPr>
    </w:p>
    <w:p w14:paraId="0DD587FB" w14:textId="77777777" w:rsidR="00067DF4" w:rsidRPr="00D663E7" w:rsidRDefault="00067DF4" w:rsidP="00067DF4">
      <w:pPr>
        <w:pStyle w:val="Heading1"/>
        <w:rPr>
          <w:rFonts w:asciiTheme="majorHAnsi" w:hAnsiTheme="majorHAnsi"/>
          <w:b/>
          <w:bCs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Coding Challenge-1</w:t>
      </w:r>
    </w:p>
    <w:p w14:paraId="53CE4F4C" w14:textId="77777777" w:rsidR="00067DF4" w:rsidRPr="00335C66" w:rsidRDefault="00067DF4" w:rsidP="00067DF4">
      <w:pPr>
        <w:pStyle w:val="Heading1"/>
        <w:rPr>
          <w:rFonts w:asciiTheme="majorHAnsi" w:hAnsiTheme="majorHAnsi"/>
        </w:rPr>
      </w:pPr>
    </w:p>
    <w:p w14:paraId="193B099C" w14:textId="2F71D668" w:rsidR="00067DF4" w:rsidRDefault="00067DF4" w:rsidP="00067DF4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>
        <w:rPr>
          <w:rFonts w:asciiTheme="majorHAnsi" w:hAnsiTheme="majorHAnsi"/>
          <w:b/>
          <w:bCs/>
          <w:sz w:val="28"/>
          <w:szCs w:val="26"/>
        </w:rPr>
        <w:t>Write a p</w:t>
      </w:r>
      <w:r w:rsidR="003E2CD7">
        <w:rPr>
          <w:rFonts w:asciiTheme="majorHAnsi" w:hAnsiTheme="majorHAnsi"/>
          <w:b/>
          <w:bCs/>
          <w:sz w:val="28"/>
          <w:szCs w:val="26"/>
        </w:rPr>
        <w:t xml:space="preserve">ython program that generate the sequence </w:t>
      </w:r>
      <w:r w:rsidR="003F5874">
        <w:rPr>
          <w:rFonts w:asciiTheme="majorHAnsi" w:hAnsiTheme="majorHAnsi"/>
          <w:b/>
          <w:bCs/>
          <w:sz w:val="28"/>
          <w:szCs w:val="26"/>
        </w:rPr>
        <w:t>3,</w:t>
      </w:r>
      <w:proofErr w:type="gramStart"/>
      <w:r w:rsidR="003F5874">
        <w:rPr>
          <w:rFonts w:asciiTheme="majorHAnsi" w:hAnsiTheme="majorHAnsi"/>
          <w:b/>
          <w:bCs/>
          <w:sz w:val="28"/>
          <w:szCs w:val="26"/>
        </w:rPr>
        <w:t>5,7,…</w:t>
      </w:r>
      <w:proofErr w:type="gramEnd"/>
      <w:r w:rsidR="003F5874">
        <w:rPr>
          <w:rFonts w:asciiTheme="majorHAnsi" w:hAnsiTheme="majorHAnsi"/>
          <w:b/>
          <w:bCs/>
          <w:sz w:val="28"/>
          <w:szCs w:val="26"/>
        </w:rPr>
        <w:t>…..</w:t>
      </w:r>
      <w:r w:rsidR="00236641">
        <w:rPr>
          <w:rFonts w:asciiTheme="majorHAnsi" w:hAnsiTheme="majorHAnsi"/>
          <w:b/>
          <w:bCs/>
          <w:sz w:val="28"/>
          <w:szCs w:val="26"/>
        </w:rPr>
        <w:t>100</w:t>
      </w:r>
      <w:r w:rsidR="003F5874">
        <w:rPr>
          <w:rFonts w:asciiTheme="majorHAnsi" w:hAnsiTheme="majorHAnsi"/>
          <w:b/>
          <w:bCs/>
          <w:sz w:val="28"/>
          <w:szCs w:val="26"/>
        </w:rPr>
        <w:t xml:space="preserve"> </w:t>
      </w:r>
    </w:p>
    <w:p w14:paraId="3B249300" w14:textId="47809D30" w:rsidR="006259F3" w:rsidRPr="00335C66" w:rsidRDefault="006259F3" w:rsidP="00067DF4">
      <w:pPr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bCs/>
          <w:sz w:val="28"/>
          <w:szCs w:val="26"/>
        </w:rPr>
        <w:t>___________________________________________________________________________________________</w:t>
      </w:r>
    </w:p>
    <w:p w14:paraId="62460905" w14:textId="77777777" w:rsidR="003A6B65" w:rsidRDefault="003A6B65">
      <w:pPr>
        <w:jc w:val="right"/>
        <w:rPr>
          <w:rFonts w:asciiTheme="majorHAnsi" w:hAnsiTheme="majorHAnsi"/>
        </w:rPr>
      </w:pPr>
    </w:p>
    <w:p w14:paraId="0F5AFDB9" w14:textId="5787C469" w:rsidR="00D30643" w:rsidRPr="00D663E7" w:rsidRDefault="00D30643" w:rsidP="00D30643">
      <w:pPr>
        <w:pStyle w:val="Heading1"/>
        <w:rPr>
          <w:rFonts w:asciiTheme="majorHAnsi" w:hAnsiTheme="majorHAnsi"/>
          <w:b/>
          <w:bCs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Coding Challenge-</w:t>
      </w:r>
      <w:r w:rsidR="00C86DEC">
        <w:rPr>
          <w:rFonts w:asciiTheme="majorHAnsi" w:hAnsiTheme="majorHAnsi"/>
          <w:b/>
          <w:bCs/>
          <w:color w:val="943634" w:themeColor="accent2" w:themeShade="BF"/>
        </w:rPr>
        <w:t>2</w:t>
      </w:r>
    </w:p>
    <w:p w14:paraId="30C4492C" w14:textId="77777777" w:rsidR="00D30643" w:rsidRPr="00335C66" w:rsidRDefault="00D30643" w:rsidP="00D30643">
      <w:pPr>
        <w:pStyle w:val="Heading1"/>
        <w:rPr>
          <w:rFonts w:asciiTheme="majorHAnsi" w:hAnsiTheme="majorHAnsi"/>
        </w:rPr>
      </w:pPr>
    </w:p>
    <w:p w14:paraId="7537E1D7" w14:textId="2517650C" w:rsidR="00D30643" w:rsidRDefault="00D30643" w:rsidP="00D30643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>
        <w:rPr>
          <w:rFonts w:asciiTheme="majorHAnsi" w:hAnsiTheme="majorHAnsi"/>
          <w:b/>
          <w:bCs/>
          <w:sz w:val="28"/>
          <w:szCs w:val="26"/>
        </w:rPr>
        <w:t xml:space="preserve">Write a python program that generate the sequence </w:t>
      </w:r>
      <w:r w:rsidR="00C86DEC">
        <w:rPr>
          <w:rFonts w:asciiTheme="majorHAnsi" w:hAnsiTheme="majorHAnsi"/>
          <w:b/>
          <w:bCs/>
          <w:sz w:val="28"/>
          <w:szCs w:val="26"/>
        </w:rPr>
        <w:t>1,4,</w:t>
      </w:r>
      <w:proofErr w:type="gramStart"/>
      <w:r w:rsidR="00C86DEC">
        <w:rPr>
          <w:rFonts w:asciiTheme="majorHAnsi" w:hAnsiTheme="majorHAnsi"/>
          <w:b/>
          <w:bCs/>
          <w:sz w:val="28"/>
          <w:szCs w:val="26"/>
        </w:rPr>
        <w:t>9,16,</w:t>
      </w:r>
      <w:r>
        <w:rPr>
          <w:rFonts w:asciiTheme="majorHAnsi" w:hAnsiTheme="majorHAnsi"/>
          <w:b/>
          <w:bCs/>
          <w:sz w:val="28"/>
          <w:szCs w:val="26"/>
        </w:rPr>
        <w:t>…</w:t>
      </w:r>
      <w:proofErr w:type="gramEnd"/>
      <w:r>
        <w:rPr>
          <w:rFonts w:asciiTheme="majorHAnsi" w:hAnsiTheme="majorHAnsi"/>
          <w:b/>
          <w:bCs/>
          <w:sz w:val="28"/>
          <w:szCs w:val="26"/>
        </w:rPr>
        <w:t>…..</w:t>
      </w:r>
      <w:r w:rsidR="00C86DEC">
        <w:rPr>
          <w:rFonts w:asciiTheme="majorHAnsi" w:hAnsiTheme="majorHAnsi"/>
          <w:b/>
          <w:bCs/>
          <w:sz w:val="28"/>
          <w:szCs w:val="26"/>
        </w:rPr>
        <w:t>102</w:t>
      </w:r>
      <w:r>
        <w:rPr>
          <w:rFonts w:asciiTheme="majorHAnsi" w:hAnsiTheme="majorHAnsi"/>
          <w:b/>
          <w:bCs/>
          <w:sz w:val="28"/>
          <w:szCs w:val="26"/>
        </w:rPr>
        <w:t xml:space="preserve">. </w:t>
      </w:r>
    </w:p>
    <w:p w14:paraId="7BDFF288" w14:textId="77777777" w:rsidR="00D30643" w:rsidRPr="00335C66" w:rsidRDefault="00D30643" w:rsidP="00D30643">
      <w:pPr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bCs/>
          <w:sz w:val="28"/>
          <w:szCs w:val="26"/>
        </w:rPr>
        <w:t>___________________________________________________________________________________________</w:t>
      </w:r>
    </w:p>
    <w:p w14:paraId="59684E4E" w14:textId="6707B74C" w:rsidR="00D30643" w:rsidRPr="00D663E7" w:rsidRDefault="00D30643" w:rsidP="00D30643">
      <w:pPr>
        <w:pStyle w:val="Heading1"/>
        <w:rPr>
          <w:rFonts w:asciiTheme="majorHAnsi" w:hAnsiTheme="majorHAnsi"/>
          <w:b/>
          <w:bCs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Coding Challenge-</w:t>
      </w:r>
      <w:r w:rsidR="00C86DEC">
        <w:rPr>
          <w:rFonts w:asciiTheme="majorHAnsi" w:hAnsiTheme="majorHAnsi"/>
          <w:b/>
          <w:bCs/>
          <w:color w:val="943634" w:themeColor="accent2" w:themeShade="BF"/>
        </w:rPr>
        <w:t>3</w:t>
      </w:r>
    </w:p>
    <w:p w14:paraId="1190ECC4" w14:textId="77777777" w:rsidR="00D30643" w:rsidRPr="00335C66" w:rsidRDefault="00D30643" w:rsidP="00D30643">
      <w:pPr>
        <w:pStyle w:val="Heading1"/>
        <w:rPr>
          <w:rFonts w:asciiTheme="majorHAnsi" w:hAnsiTheme="majorHAnsi"/>
        </w:rPr>
      </w:pPr>
    </w:p>
    <w:p w14:paraId="03B65974" w14:textId="77777777" w:rsidR="00990CD0" w:rsidRDefault="00D30643" w:rsidP="00D30643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>
        <w:rPr>
          <w:rFonts w:asciiTheme="majorHAnsi" w:hAnsiTheme="majorHAnsi"/>
          <w:b/>
          <w:bCs/>
          <w:sz w:val="28"/>
          <w:szCs w:val="26"/>
        </w:rPr>
        <w:t xml:space="preserve">Write a python program that generate the sequence </w:t>
      </w:r>
      <w:r w:rsidR="00990CD0" w:rsidRPr="00990CD0">
        <w:rPr>
          <w:rFonts w:asciiTheme="majorHAnsi" w:hAnsiTheme="majorHAnsi"/>
          <w:b/>
          <w:bCs/>
          <w:sz w:val="28"/>
          <w:szCs w:val="26"/>
        </w:rPr>
        <w:t>80, 75, 70, 65, 60</w:t>
      </w:r>
    </w:p>
    <w:p w14:paraId="16DE46D7" w14:textId="51429E0E" w:rsidR="00D30643" w:rsidRPr="00335C66" w:rsidRDefault="00D30643" w:rsidP="00D30643">
      <w:pPr>
        <w:rPr>
          <w:rFonts w:asciiTheme="majorHAnsi" w:hAnsiTheme="majorHAnsi"/>
          <w:b/>
          <w:bCs/>
          <w:sz w:val="28"/>
          <w:szCs w:val="26"/>
        </w:rPr>
      </w:pPr>
      <w:r>
        <w:rPr>
          <w:rFonts w:asciiTheme="majorHAnsi" w:hAnsiTheme="majorHAnsi"/>
          <w:b/>
          <w:bCs/>
          <w:sz w:val="28"/>
          <w:szCs w:val="26"/>
        </w:rPr>
        <w:t>___________________________________________________________________________________________</w:t>
      </w:r>
    </w:p>
    <w:p w14:paraId="4801FD30" w14:textId="77777777" w:rsidR="00D30643" w:rsidRDefault="00D30643" w:rsidP="00D30643">
      <w:pPr>
        <w:rPr>
          <w:rFonts w:asciiTheme="majorHAnsi" w:hAnsiTheme="majorHAnsi"/>
        </w:rPr>
      </w:pPr>
    </w:p>
    <w:p w14:paraId="39979D95" w14:textId="77777777" w:rsidR="00EA1B8A" w:rsidRDefault="00EA1B8A">
      <w:pPr>
        <w:jc w:val="right"/>
        <w:rPr>
          <w:rFonts w:asciiTheme="majorHAnsi" w:hAnsiTheme="majorHAnsi"/>
        </w:rPr>
      </w:pPr>
    </w:p>
    <w:p w14:paraId="2573E981" w14:textId="77777777" w:rsidR="006259F3" w:rsidRPr="00335C66" w:rsidRDefault="006259F3">
      <w:pPr>
        <w:jc w:val="right"/>
        <w:rPr>
          <w:rFonts w:asciiTheme="majorHAnsi" w:hAnsiTheme="majorHAnsi"/>
        </w:rPr>
        <w:sectPr w:rsidR="006259F3" w:rsidRPr="00335C66">
          <w:type w:val="continuous"/>
          <w:pgSz w:w="11900" w:h="16840"/>
          <w:pgMar w:top="320" w:right="440" w:bottom="280" w:left="1320" w:header="720" w:footer="720" w:gutter="0"/>
          <w:cols w:space="720"/>
        </w:sectPr>
      </w:pPr>
    </w:p>
    <w:p w14:paraId="4731C185" w14:textId="48FF2701" w:rsidR="003A6B65" w:rsidRPr="00D663E7" w:rsidRDefault="00E1550F" w:rsidP="00043E47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lastRenderedPageBreak/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 w:rsidR="00EA1B8A">
        <w:rPr>
          <w:rFonts w:asciiTheme="majorHAnsi" w:hAnsiTheme="majorHAnsi"/>
          <w:b/>
          <w:bCs/>
          <w:color w:val="943634" w:themeColor="accent2" w:themeShade="BF"/>
        </w:rPr>
        <w:t>4</w:t>
      </w:r>
    </w:p>
    <w:p w14:paraId="299A583E" w14:textId="77777777" w:rsidR="00E1550F" w:rsidRPr="00335C66" w:rsidRDefault="00E1550F">
      <w:pPr>
        <w:pStyle w:val="BodyText"/>
        <w:spacing w:before="6"/>
        <w:rPr>
          <w:rFonts w:asciiTheme="majorHAnsi" w:hAnsiTheme="majorHAnsi"/>
          <w:sz w:val="21"/>
        </w:rPr>
      </w:pPr>
    </w:p>
    <w:p w14:paraId="7F042035" w14:textId="4B5AE703" w:rsidR="00E1550F" w:rsidRPr="00335C66" w:rsidRDefault="00E1550F" w:rsidP="00E1550F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Task: </w:t>
      </w:r>
      <w:r w:rsidR="00043E47" w:rsidRPr="00335C66">
        <w:rPr>
          <w:rFonts w:asciiTheme="majorHAnsi" w:hAnsiTheme="majorHAnsi"/>
          <w:b/>
          <w:bCs/>
          <w:sz w:val="28"/>
          <w:szCs w:val="26"/>
        </w:rPr>
        <w:t>Following program calculate the sum of an arithmetic series.</w:t>
      </w:r>
      <w:r w:rsidRPr="00335C66">
        <w:rPr>
          <w:rFonts w:asciiTheme="majorHAnsi" w:hAnsiTheme="majorHAnsi"/>
          <w:b/>
          <w:bCs/>
          <w:sz w:val="28"/>
          <w:szCs w:val="26"/>
        </w:rPr>
        <w:t xml:space="preserve"> Modify the code by changing the values of </w:t>
      </w:r>
      <w:proofErr w:type="spellStart"/>
      <w:r w:rsidRPr="00335C66">
        <w:rPr>
          <w:rFonts w:asciiTheme="majorHAnsi" w:hAnsiTheme="majorHAnsi"/>
          <w:b/>
          <w:bCs/>
          <w:sz w:val="28"/>
          <w:szCs w:val="26"/>
        </w:rPr>
        <w:t>first_</w:t>
      </w:r>
      <w:proofErr w:type="gramStart"/>
      <w:r w:rsidRPr="00335C66">
        <w:rPr>
          <w:rFonts w:asciiTheme="majorHAnsi" w:hAnsiTheme="majorHAnsi"/>
          <w:b/>
          <w:bCs/>
          <w:sz w:val="28"/>
          <w:szCs w:val="26"/>
        </w:rPr>
        <w:t>term</w:t>
      </w:r>
      <w:proofErr w:type="spellEnd"/>
      <w:r w:rsidRPr="00335C66">
        <w:rPr>
          <w:rFonts w:asciiTheme="majorHAnsi" w:hAnsiTheme="majorHAnsi"/>
          <w:b/>
          <w:bCs/>
          <w:sz w:val="28"/>
          <w:szCs w:val="26"/>
        </w:rPr>
        <w:t xml:space="preserve">,  </w:t>
      </w:r>
      <w:proofErr w:type="spellStart"/>
      <w:r w:rsidRPr="00335C66">
        <w:rPr>
          <w:rFonts w:asciiTheme="majorHAnsi" w:hAnsiTheme="majorHAnsi"/>
          <w:b/>
          <w:bCs/>
          <w:sz w:val="28"/>
          <w:szCs w:val="26"/>
        </w:rPr>
        <w:t>common</w:t>
      </w:r>
      <w:proofErr w:type="gramEnd"/>
      <w:r w:rsidRPr="00335C66">
        <w:rPr>
          <w:rFonts w:asciiTheme="majorHAnsi" w:hAnsiTheme="majorHAnsi"/>
          <w:b/>
          <w:bCs/>
          <w:sz w:val="28"/>
          <w:szCs w:val="26"/>
        </w:rPr>
        <w:t>_difference</w:t>
      </w:r>
      <w:proofErr w:type="spellEnd"/>
      <w:r w:rsidRPr="00335C66">
        <w:rPr>
          <w:rFonts w:asciiTheme="majorHAnsi" w:hAnsiTheme="majorHAnsi"/>
          <w:b/>
          <w:bCs/>
          <w:sz w:val="28"/>
          <w:szCs w:val="26"/>
        </w:rPr>
        <w:t xml:space="preserve">, and </w:t>
      </w:r>
      <w:proofErr w:type="spellStart"/>
      <w:r w:rsidRPr="00335C66">
        <w:rPr>
          <w:rFonts w:asciiTheme="majorHAnsi" w:hAnsiTheme="majorHAnsi"/>
          <w:b/>
          <w:bCs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b/>
          <w:bCs/>
          <w:sz w:val="28"/>
          <w:szCs w:val="26"/>
        </w:rPr>
        <w:t xml:space="preserve"> and observe how the sum of the arithmetic series changes.</w:t>
      </w:r>
    </w:p>
    <w:p w14:paraId="1BF10296" w14:textId="77777777" w:rsidR="00E1550F" w:rsidRPr="00335C66" w:rsidRDefault="00E1550F">
      <w:pPr>
        <w:pStyle w:val="BodyText"/>
        <w:spacing w:before="6"/>
        <w:rPr>
          <w:rFonts w:asciiTheme="majorHAnsi" w:hAnsiTheme="majorHAnsi"/>
          <w:sz w:val="21"/>
        </w:rPr>
      </w:pPr>
    </w:p>
    <w:p w14:paraId="268B55A5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def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arithmetic_series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u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a, d, n):</w:t>
      </w:r>
    </w:p>
    <w:p w14:paraId="4A617202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# a = first term, d = common difference, n = number of terms</w:t>
      </w:r>
    </w:p>
    <w:p w14:paraId="175F931E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# Calculate the sum of the arithmetic series</w:t>
      </w:r>
    </w:p>
    <w:p w14:paraId="489B97F3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ries_su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(n * (2 * a + (n - 1) * d)) / 2</w:t>
      </w:r>
    </w:p>
    <w:p w14:paraId="14212C02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return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ries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um</w:t>
      </w:r>
      <w:proofErr w:type="spellEnd"/>
      <w:proofErr w:type="gramEnd"/>
    </w:p>
    <w:p w14:paraId="57A1FD53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</w:p>
    <w:p w14:paraId="7C80469F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# Example usage:</w:t>
      </w:r>
    </w:p>
    <w:p w14:paraId="60222A0F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rst_ter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1</w:t>
      </w:r>
    </w:p>
    <w:p w14:paraId="19B47BA9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common_differ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2</w:t>
      </w:r>
    </w:p>
    <w:p w14:paraId="3BF8BFB0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5</w:t>
      </w:r>
    </w:p>
    <w:p w14:paraId="50DE8CBE" w14:textId="77777777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result =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arithmetic_series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u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spellStart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first_ter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,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common_differ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,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</w:t>
      </w:r>
    </w:p>
    <w:p w14:paraId="0DF13489" w14:textId="04CA2BA5" w:rsidR="00E1550F" w:rsidRPr="00335C66" w:rsidRDefault="00E1550F" w:rsidP="00E1550F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rint(</w:t>
      </w:r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"Sum of the arithmetic series:", result)</w:t>
      </w:r>
    </w:p>
    <w:p w14:paraId="5375887B" w14:textId="77777777" w:rsidR="00E1550F" w:rsidRPr="00335C66" w:rsidRDefault="00E1550F">
      <w:pPr>
        <w:pStyle w:val="BodyText"/>
        <w:spacing w:before="6"/>
        <w:rPr>
          <w:rFonts w:asciiTheme="majorHAnsi" w:hAnsiTheme="majorHAnsi"/>
          <w:color w:val="943634" w:themeColor="accent2" w:themeShade="BF"/>
          <w:sz w:val="28"/>
          <w:szCs w:val="26"/>
        </w:rPr>
      </w:pPr>
    </w:p>
    <w:p w14:paraId="5F2892FD" w14:textId="7DCD28E0" w:rsidR="00E1550F" w:rsidRPr="00335C66" w:rsidRDefault="00043E47">
      <w:pPr>
        <w:pStyle w:val="BodyText"/>
        <w:spacing w:before="6"/>
        <w:rPr>
          <w:rFonts w:asciiTheme="majorHAnsi" w:hAnsiTheme="majorHAnsi"/>
          <w:sz w:val="21"/>
        </w:rPr>
      </w:pPr>
      <w:r w:rsidRPr="00335C66">
        <w:rPr>
          <w:rFonts w:asciiTheme="majorHAnsi" w:hAnsiTheme="majorHAnsi"/>
          <w:sz w:val="21"/>
        </w:rPr>
        <w:t>_____________________________________________________________________________________________________________________</w:t>
      </w:r>
    </w:p>
    <w:p w14:paraId="1F50837E" w14:textId="77777777" w:rsidR="00E1550F" w:rsidRPr="00335C66" w:rsidRDefault="00E1550F">
      <w:pPr>
        <w:pStyle w:val="BodyText"/>
        <w:spacing w:before="6"/>
        <w:rPr>
          <w:rFonts w:asciiTheme="majorHAnsi" w:hAnsiTheme="majorHAnsi"/>
          <w:sz w:val="21"/>
        </w:rPr>
      </w:pPr>
    </w:p>
    <w:p w14:paraId="1B01D510" w14:textId="35ED6889" w:rsidR="00043E47" w:rsidRPr="00D663E7" w:rsidRDefault="00043E47" w:rsidP="00043E47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 w:rsidR="00EA1B8A">
        <w:rPr>
          <w:rFonts w:asciiTheme="majorHAnsi" w:hAnsiTheme="majorHAnsi"/>
          <w:b/>
          <w:bCs/>
          <w:color w:val="943634" w:themeColor="accent2" w:themeShade="BF"/>
        </w:rPr>
        <w:t>5</w:t>
      </w:r>
    </w:p>
    <w:p w14:paraId="305774BF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sz w:val="21"/>
        </w:rPr>
      </w:pPr>
    </w:p>
    <w:p w14:paraId="0A1DBCFC" w14:textId="77777777" w:rsidR="00043E47" w:rsidRPr="00335C66" w:rsidRDefault="00043E47" w:rsidP="00043E47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Task:  Following program calculate the sum of a geometric series. Modify the code by changing the values of </w:t>
      </w:r>
      <w:proofErr w:type="spellStart"/>
      <w:r w:rsidRPr="00335C66">
        <w:rPr>
          <w:rFonts w:asciiTheme="majorHAnsi" w:hAnsiTheme="majorHAnsi"/>
          <w:b/>
          <w:bCs/>
          <w:sz w:val="28"/>
          <w:szCs w:val="26"/>
        </w:rPr>
        <w:t>first_term</w:t>
      </w:r>
      <w:proofErr w:type="spellEnd"/>
      <w:r w:rsidRPr="00335C66">
        <w:rPr>
          <w:rFonts w:asciiTheme="majorHAnsi" w:hAnsiTheme="majorHAnsi"/>
          <w:b/>
          <w:bCs/>
          <w:sz w:val="28"/>
          <w:szCs w:val="26"/>
        </w:rPr>
        <w:t xml:space="preserve">, </w:t>
      </w:r>
      <w:proofErr w:type="spellStart"/>
      <w:r w:rsidRPr="00335C66">
        <w:rPr>
          <w:rFonts w:asciiTheme="majorHAnsi" w:hAnsiTheme="majorHAnsi"/>
          <w:b/>
          <w:bCs/>
          <w:sz w:val="28"/>
          <w:szCs w:val="26"/>
        </w:rPr>
        <w:t>common_ratio</w:t>
      </w:r>
      <w:proofErr w:type="spellEnd"/>
      <w:r w:rsidRPr="00335C66">
        <w:rPr>
          <w:rFonts w:asciiTheme="majorHAnsi" w:hAnsiTheme="majorHAnsi"/>
          <w:b/>
          <w:bCs/>
          <w:sz w:val="28"/>
          <w:szCs w:val="26"/>
        </w:rPr>
        <w:t xml:space="preserve">, and </w:t>
      </w:r>
      <w:proofErr w:type="spellStart"/>
      <w:r w:rsidRPr="00335C66">
        <w:rPr>
          <w:rFonts w:asciiTheme="majorHAnsi" w:hAnsiTheme="majorHAnsi"/>
          <w:b/>
          <w:bCs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b/>
          <w:bCs/>
          <w:sz w:val="28"/>
          <w:szCs w:val="26"/>
        </w:rPr>
        <w:t xml:space="preserve"> and observe how the sum of the geometric series changes.</w:t>
      </w:r>
    </w:p>
    <w:p w14:paraId="257BBAFB" w14:textId="77777777" w:rsidR="00043E47" w:rsidRPr="00335C66" w:rsidRDefault="00043E47" w:rsidP="00043E47">
      <w:pPr>
        <w:rPr>
          <w:rFonts w:asciiTheme="majorHAnsi" w:hAnsiTheme="majorHAnsi"/>
          <w:b/>
          <w:bCs/>
          <w:sz w:val="28"/>
          <w:szCs w:val="26"/>
        </w:rPr>
      </w:pPr>
    </w:p>
    <w:p w14:paraId="6F2E3BDF" w14:textId="31E7D24E" w:rsidR="00043E47" w:rsidRPr="00335C66" w:rsidRDefault="00043E47" w:rsidP="00043E47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def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geometric_series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u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a, r, n):</w:t>
      </w:r>
    </w:p>
    <w:p w14:paraId="5BBBC502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# a = first term, r = common ratio, n = number of terms</w:t>
      </w:r>
    </w:p>
    <w:p w14:paraId="4D81C640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# Calculate the sum of the geometric series</w:t>
      </w:r>
    </w:p>
    <w:p w14:paraId="069F6E01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ries_su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a * (1 - r**n) / (1 - r)</w:t>
      </w:r>
    </w:p>
    <w:p w14:paraId="2D4BCD4B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return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ries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um</w:t>
      </w:r>
      <w:proofErr w:type="spellEnd"/>
      <w:proofErr w:type="gramEnd"/>
    </w:p>
    <w:p w14:paraId="500F812C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</w:p>
    <w:p w14:paraId="7DDB6765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# Example usage:</w:t>
      </w:r>
    </w:p>
    <w:p w14:paraId="651A9BE7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rst_ter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2</w:t>
      </w:r>
    </w:p>
    <w:p w14:paraId="48DBE3D4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common_ratio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3</w:t>
      </w:r>
    </w:p>
    <w:p w14:paraId="36C01FF9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4</w:t>
      </w:r>
    </w:p>
    <w:p w14:paraId="039752C7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result =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geometric_series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u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spellStart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first_ter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,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common_ratio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,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</w:t>
      </w:r>
    </w:p>
    <w:p w14:paraId="30648503" w14:textId="5F4F3C10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rint(</w:t>
      </w:r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"Sum of the geometric series:", result)</w:t>
      </w:r>
    </w:p>
    <w:p w14:paraId="4BA2D64E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</w:p>
    <w:p w14:paraId="5D152F39" w14:textId="615909B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943634" w:themeColor="accent2" w:themeShade="BF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____________________________________________________________________________________________</w:t>
      </w:r>
    </w:p>
    <w:p w14:paraId="6B0594A0" w14:textId="77777777" w:rsidR="00E1550F" w:rsidRPr="00335C66" w:rsidRDefault="00E1550F">
      <w:pPr>
        <w:pStyle w:val="BodyText"/>
        <w:spacing w:before="6"/>
        <w:rPr>
          <w:rFonts w:asciiTheme="majorHAnsi" w:hAnsiTheme="majorHAnsi"/>
          <w:sz w:val="21"/>
        </w:rPr>
      </w:pPr>
    </w:p>
    <w:p w14:paraId="075FE0D6" w14:textId="77777777" w:rsidR="00043E47" w:rsidRPr="00335C66" w:rsidRDefault="00043E47">
      <w:pPr>
        <w:pStyle w:val="BodyText"/>
        <w:spacing w:before="6"/>
        <w:rPr>
          <w:rFonts w:asciiTheme="majorHAnsi" w:hAnsiTheme="majorHAnsi"/>
          <w:sz w:val="21"/>
        </w:rPr>
      </w:pPr>
    </w:p>
    <w:p w14:paraId="5282A3E9" w14:textId="77777777" w:rsidR="00043E47" w:rsidRPr="00335C66" w:rsidRDefault="00043E47">
      <w:pPr>
        <w:pStyle w:val="BodyText"/>
        <w:spacing w:before="6"/>
        <w:rPr>
          <w:rFonts w:asciiTheme="majorHAnsi" w:hAnsiTheme="majorHAnsi"/>
          <w:sz w:val="21"/>
        </w:rPr>
      </w:pPr>
    </w:p>
    <w:p w14:paraId="1002CFCA" w14:textId="77777777" w:rsidR="00AF10A4" w:rsidRPr="00335C66" w:rsidRDefault="00AF10A4" w:rsidP="00AF10A4">
      <w:pPr>
        <w:rPr>
          <w:rFonts w:asciiTheme="majorHAnsi" w:hAnsiTheme="majorHAnsi"/>
        </w:rPr>
      </w:pPr>
    </w:p>
    <w:p w14:paraId="77F38D76" w14:textId="1E2FB978" w:rsidR="00043E47" w:rsidRPr="00D663E7" w:rsidRDefault="00043E47" w:rsidP="00043E47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lastRenderedPageBreak/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 w:rsidR="00EA1B8A">
        <w:rPr>
          <w:rFonts w:asciiTheme="majorHAnsi" w:hAnsiTheme="majorHAnsi"/>
          <w:b/>
          <w:bCs/>
          <w:color w:val="943634" w:themeColor="accent2" w:themeShade="BF"/>
        </w:rPr>
        <w:t>6</w:t>
      </w:r>
    </w:p>
    <w:p w14:paraId="5586E200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sz w:val="21"/>
        </w:rPr>
      </w:pPr>
    </w:p>
    <w:p w14:paraId="758BE0CE" w14:textId="77777777" w:rsidR="00043E47" w:rsidRPr="00335C66" w:rsidRDefault="00043E47" w:rsidP="00043E47">
      <w:p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 xml:space="preserve">Task:  Following program print the square numbers sequence. Do the </w:t>
      </w:r>
      <w:proofErr w:type="gramStart"/>
      <w:r w:rsidRPr="00335C66">
        <w:rPr>
          <w:rFonts w:asciiTheme="majorHAnsi" w:hAnsiTheme="majorHAnsi"/>
          <w:b/>
          <w:bCs/>
          <w:sz w:val="24"/>
          <w:szCs w:val="24"/>
        </w:rPr>
        <w:t>following</w:t>
      </w:r>
      <w:proofErr w:type="gramEnd"/>
    </w:p>
    <w:p w14:paraId="597C5456" w14:textId="77777777" w:rsidR="00043E47" w:rsidRPr="00335C66" w:rsidRDefault="00043E47" w:rsidP="00043E47">
      <w:pPr>
        <w:rPr>
          <w:rFonts w:asciiTheme="majorHAnsi" w:hAnsiTheme="majorHAnsi"/>
          <w:b/>
          <w:bCs/>
          <w:sz w:val="24"/>
          <w:szCs w:val="24"/>
        </w:rPr>
      </w:pPr>
    </w:p>
    <w:p w14:paraId="2C7EF20E" w14:textId="1D18BFA1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 xml:space="preserve">Modify the code by changing the value of </w:t>
      </w:r>
      <w:proofErr w:type="spellStart"/>
      <w:r w:rsidRPr="00335C66">
        <w:rPr>
          <w:rFonts w:asciiTheme="majorHAnsi" w:hAnsiTheme="majorHAnsi"/>
          <w:b/>
          <w:bCs/>
          <w:sz w:val="24"/>
          <w:szCs w:val="24"/>
        </w:rPr>
        <w:t>num_terms</w:t>
      </w:r>
      <w:proofErr w:type="spellEnd"/>
      <w:r w:rsidRPr="00335C66">
        <w:rPr>
          <w:rFonts w:asciiTheme="majorHAnsi" w:hAnsiTheme="majorHAnsi"/>
          <w:b/>
          <w:bCs/>
          <w:sz w:val="24"/>
          <w:szCs w:val="24"/>
        </w:rPr>
        <w:t xml:space="preserve"> to generate different lengths of the sequence. </w:t>
      </w:r>
    </w:p>
    <w:p w14:paraId="7873B4BD" w14:textId="123C4064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>What is the pattern in the square numbers sequence?</w:t>
      </w:r>
    </w:p>
    <w:p w14:paraId="09E9BD03" w14:textId="77777777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>Are the square numbers always increasing?</w:t>
      </w:r>
    </w:p>
    <w:p w14:paraId="6704C36D" w14:textId="77777777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 xml:space="preserve">How does the sequence change as </w:t>
      </w:r>
      <w:proofErr w:type="spellStart"/>
      <w:r w:rsidRPr="00335C66">
        <w:rPr>
          <w:rFonts w:asciiTheme="majorHAnsi" w:hAnsiTheme="majorHAnsi"/>
          <w:b/>
          <w:bCs/>
          <w:sz w:val="24"/>
          <w:szCs w:val="24"/>
        </w:rPr>
        <w:t>num_terms</w:t>
      </w:r>
      <w:proofErr w:type="spellEnd"/>
      <w:r w:rsidRPr="00335C66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gramStart"/>
      <w:r w:rsidRPr="00335C66">
        <w:rPr>
          <w:rFonts w:asciiTheme="majorHAnsi" w:hAnsiTheme="majorHAnsi"/>
          <w:b/>
          <w:bCs/>
          <w:sz w:val="24"/>
          <w:szCs w:val="24"/>
        </w:rPr>
        <w:t>increases</w:t>
      </w:r>
      <w:proofErr w:type="gramEnd"/>
      <w:r w:rsidRPr="00335C66">
        <w:rPr>
          <w:rFonts w:asciiTheme="majorHAnsi" w:hAnsiTheme="majorHAnsi"/>
          <w:b/>
          <w:bCs/>
          <w:sz w:val="24"/>
          <w:szCs w:val="24"/>
        </w:rPr>
        <w:t>?</w:t>
      </w:r>
    </w:p>
    <w:p w14:paraId="3298F6D6" w14:textId="3CCA144D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>Can you find the nth square number without generating the entire sequence?</w:t>
      </w:r>
    </w:p>
    <w:p w14:paraId="3F1DF4E8" w14:textId="65BB75AE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 xml:space="preserve">experiment with different values of </w:t>
      </w:r>
      <w:proofErr w:type="spellStart"/>
      <w:r w:rsidRPr="00335C66">
        <w:rPr>
          <w:rFonts w:asciiTheme="majorHAnsi" w:hAnsiTheme="majorHAnsi"/>
          <w:b/>
          <w:bCs/>
          <w:sz w:val="24"/>
          <w:szCs w:val="24"/>
        </w:rPr>
        <w:t>num_terms</w:t>
      </w:r>
      <w:proofErr w:type="spellEnd"/>
      <w:r w:rsidRPr="00335C66">
        <w:rPr>
          <w:rFonts w:asciiTheme="majorHAnsi" w:hAnsiTheme="majorHAnsi"/>
          <w:b/>
          <w:bCs/>
          <w:sz w:val="24"/>
          <w:szCs w:val="24"/>
        </w:rPr>
        <w:t xml:space="preserve"> and observe how the plot changes.</w:t>
      </w:r>
    </w:p>
    <w:p w14:paraId="54E7413B" w14:textId="769FD327" w:rsidR="00043E47" w:rsidRPr="00335C66" w:rsidRDefault="00043E47" w:rsidP="00043E47">
      <w:pPr>
        <w:pStyle w:val="ListParagraph"/>
        <w:numPr>
          <w:ilvl w:val="0"/>
          <w:numId w:val="20"/>
        </w:numPr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>Explore real-world examples where square numbers are used, such as in geometry, area calculations, or Pythagoras' theorem.</w:t>
      </w:r>
    </w:p>
    <w:p w14:paraId="31424B9B" w14:textId="77777777" w:rsidR="00043E47" w:rsidRPr="00335C66" w:rsidRDefault="00043E47" w:rsidP="00043E47">
      <w:pPr>
        <w:rPr>
          <w:rFonts w:asciiTheme="majorHAnsi" w:hAnsiTheme="majorHAnsi"/>
          <w:b/>
          <w:bCs/>
          <w:sz w:val="24"/>
          <w:szCs w:val="24"/>
        </w:rPr>
      </w:pPr>
    </w:p>
    <w:p w14:paraId="575B474F" w14:textId="77777777" w:rsidR="00043E47" w:rsidRPr="00335C66" w:rsidRDefault="00043E47" w:rsidP="00043E47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335C66">
        <w:rPr>
          <w:rFonts w:asciiTheme="majorHAnsi" w:hAnsiTheme="majorHAnsi"/>
          <w:color w:val="000000" w:themeColor="text1"/>
          <w:sz w:val="24"/>
          <w:szCs w:val="24"/>
        </w:rPr>
        <w:t xml:space="preserve">def </w:t>
      </w:r>
      <w:proofErr w:type="spellStart"/>
      <w:r w:rsidRPr="00335C66">
        <w:rPr>
          <w:rFonts w:asciiTheme="majorHAnsi" w:hAnsiTheme="majorHAnsi"/>
          <w:color w:val="000000" w:themeColor="text1"/>
          <w:sz w:val="24"/>
          <w:szCs w:val="24"/>
        </w:rPr>
        <w:t>geometric_series_</w:t>
      </w:r>
      <w:proofErr w:type="gramStart"/>
      <w:r w:rsidRPr="00335C66">
        <w:rPr>
          <w:rFonts w:asciiTheme="majorHAnsi" w:hAnsiTheme="majorHAnsi"/>
          <w:color w:val="000000" w:themeColor="text1"/>
          <w:sz w:val="24"/>
          <w:szCs w:val="24"/>
        </w:rPr>
        <w:t>sum</w:t>
      </w:r>
      <w:proofErr w:type="spellEnd"/>
      <w:r w:rsidRPr="00335C66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gramEnd"/>
      <w:r w:rsidRPr="00335C66">
        <w:rPr>
          <w:rFonts w:asciiTheme="majorHAnsi" w:hAnsiTheme="majorHAnsi"/>
          <w:color w:val="000000" w:themeColor="text1"/>
          <w:sz w:val="24"/>
          <w:szCs w:val="24"/>
        </w:rPr>
        <w:t>a, r, n):</w:t>
      </w:r>
    </w:p>
    <w:p w14:paraId="63CB7EE8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r w:rsidRPr="00335C66">
        <w:rPr>
          <w:rFonts w:asciiTheme="majorHAnsi" w:hAnsiTheme="majorHAnsi"/>
          <w:color w:val="000000" w:themeColor="text1"/>
        </w:rPr>
        <w:t xml:space="preserve">    # a = first term, r = common ratio, n = number of terms</w:t>
      </w:r>
    </w:p>
    <w:p w14:paraId="10D088FD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r w:rsidRPr="00335C66">
        <w:rPr>
          <w:rFonts w:asciiTheme="majorHAnsi" w:hAnsiTheme="majorHAnsi"/>
          <w:color w:val="000000" w:themeColor="text1"/>
        </w:rPr>
        <w:t xml:space="preserve">    # Calculate the sum of the geometric series</w:t>
      </w:r>
    </w:p>
    <w:p w14:paraId="2B240B4F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r w:rsidRPr="00335C66">
        <w:rPr>
          <w:rFonts w:asciiTheme="majorHAnsi" w:hAnsiTheme="majorHAnsi"/>
          <w:color w:val="000000" w:themeColor="text1"/>
        </w:rPr>
        <w:t xml:space="preserve">    </w:t>
      </w:r>
      <w:proofErr w:type="spellStart"/>
      <w:r w:rsidRPr="00335C66">
        <w:rPr>
          <w:rFonts w:asciiTheme="majorHAnsi" w:hAnsiTheme="majorHAnsi"/>
          <w:color w:val="000000" w:themeColor="text1"/>
        </w:rPr>
        <w:t>series_sum</w:t>
      </w:r>
      <w:proofErr w:type="spellEnd"/>
      <w:r w:rsidRPr="00335C66">
        <w:rPr>
          <w:rFonts w:asciiTheme="majorHAnsi" w:hAnsiTheme="majorHAnsi"/>
          <w:color w:val="000000" w:themeColor="text1"/>
        </w:rPr>
        <w:t xml:space="preserve"> = a * (1 - r**n) / (1 - r)</w:t>
      </w:r>
    </w:p>
    <w:p w14:paraId="20D28E6C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r w:rsidRPr="00335C66">
        <w:rPr>
          <w:rFonts w:asciiTheme="majorHAnsi" w:hAnsiTheme="majorHAnsi"/>
          <w:color w:val="000000" w:themeColor="text1"/>
        </w:rPr>
        <w:t xml:space="preserve">    return </w:t>
      </w:r>
      <w:proofErr w:type="spellStart"/>
      <w:r w:rsidRPr="00335C66">
        <w:rPr>
          <w:rFonts w:asciiTheme="majorHAnsi" w:hAnsiTheme="majorHAnsi"/>
          <w:color w:val="000000" w:themeColor="text1"/>
        </w:rPr>
        <w:t>series_</w:t>
      </w:r>
      <w:proofErr w:type="gramStart"/>
      <w:r w:rsidRPr="00335C66">
        <w:rPr>
          <w:rFonts w:asciiTheme="majorHAnsi" w:hAnsiTheme="majorHAnsi"/>
          <w:color w:val="000000" w:themeColor="text1"/>
        </w:rPr>
        <w:t>sum</w:t>
      </w:r>
      <w:proofErr w:type="spellEnd"/>
      <w:proofErr w:type="gramEnd"/>
    </w:p>
    <w:p w14:paraId="48AE8BF7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</w:p>
    <w:p w14:paraId="6B3C6E8D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r w:rsidRPr="00335C66">
        <w:rPr>
          <w:rFonts w:asciiTheme="majorHAnsi" w:hAnsiTheme="majorHAnsi"/>
          <w:color w:val="000000" w:themeColor="text1"/>
        </w:rPr>
        <w:t># Example usage:</w:t>
      </w:r>
    </w:p>
    <w:p w14:paraId="0869FFAD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proofErr w:type="spellStart"/>
      <w:r w:rsidRPr="00335C66">
        <w:rPr>
          <w:rFonts w:asciiTheme="majorHAnsi" w:hAnsiTheme="majorHAnsi"/>
          <w:color w:val="000000" w:themeColor="text1"/>
        </w:rPr>
        <w:t>first_term</w:t>
      </w:r>
      <w:proofErr w:type="spellEnd"/>
      <w:r w:rsidRPr="00335C66">
        <w:rPr>
          <w:rFonts w:asciiTheme="majorHAnsi" w:hAnsiTheme="majorHAnsi"/>
          <w:color w:val="000000" w:themeColor="text1"/>
        </w:rPr>
        <w:t xml:space="preserve"> = 2</w:t>
      </w:r>
    </w:p>
    <w:p w14:paraId="65824B6A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proofErr w:type="spellStart"/>
      <w:r w:rsidRPr="00335C66">
        <w:rPr>
          <w:rFonts w:asciiTheme="majorHAnsi" w:hAnsiTheme="majorHAnsi"/>
          <w:color w:val="000000" w:themeColor="text1"/>
        </w:rPr>
        <w:t>common_ratio</w:t>
      </w:r>
      <w:proofErr w:type="spellEnd"/>
      <w:r w:rsidRPr="00335C66">
        <w:rPr>
          <w:rFonts w:asciiTheme="majorHAnsi" w:hAnsiTheme="majorHAnsi"/>
          <w:color w:val="000000" w:themeColor="text1"/>
        </w:rPr>
        <w:t xml:space="preserve"> = 3</w:t>
      </w:r>
    </w:p>
    <w:p w14:paraId="52940ADB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proofErr w:type="spellStart"/>
      <w:r w:rsidRPr="00335C66">
        <w:rPr>
          <w:rFonts w:asciiTheme="majorHAnsi" w:hAnsiTheme="majorHAnsi"/>
          <w:color w:val="000000" w:themeColor="text1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</w:rPr>
        <w:t xml:space="preserve"> = 4</w:t>
      </w:r>
    </w:p>
    <w:p w14:paraId="14715C3D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r w:rsidRPr="00335C66">
        <w:rPr>
          <w:rFonts w:asciiTheme="majorHAnsi" w:hAnsiTheme="majorHAnsi"/>
          <w:color w:val="000000" w:themeColor="text1"/>
        </w:rPr>
        <w:t xml:space="preserve">result = </w:t>
      </w:r>
      <w:proofErr w:type="spellStart"/>
      <w:r w:rsidRPr="00335C66">
        <w:rPr>
          <w:rFonts w:asciiTheme="majorHAnsi" w:hAnsiTheme="majorHAnsi"/>
          <w:color w:val="000000" w:themeColor="text1"/>
        </w:rPr>
        <w:t>geometric_series_</w:t>
      </w:r>
      <w:proofErr w:type="gramStart"/>
      <w:r w:rsidRPr="00335C66">
        <w:rPr>
          <w:rFonts w:asciiTheme="majorHAnsi" w:hAnsiTheme="majorHAnsi"/>
          <w:color w:val="000000" w:themeColor="text1"/>
        </w:rPr>
        <w:t>sum</w:t>
      </w:r>
      <w:proofErr w:type="spellEnd"/>
      <w:r w:rsidRPr="00335C66">
        <w:rPr>
          <w:rFonts w:asciiTheme="majorHAnsi" w:hAnsiTheme="majorHAnsi"/>
          <w:color w:val="000000" w:themeColor="text1"/>
        </w:rPr>
        <w:t>(</w:t>
      </w:r>
      <w:proofErr w:type="spellStart"/>
      <w:proofErr w:type="gramEnd"/>
      <w:r w:rsidRPr="00335C66">
        <w:rPr>
          <w:rFonts w:asciiTheme="majorHAnsi" w:hAnsiTheme="majorHAnsi"/>
          <w:color w:val="000000" w:themeColor="text1"/>
        </w:rPr>
        <w:t>first_term</w:t>
      </w:r>
      <w:proofErr w:type="spellEnd"/>
      <w:r w:rsidRPr="00335C6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335C66">
        <w:rPr>
          <w:rFonts w:asciiTheme="majorHAnsi" w:hAnsiTheme="majorHAnsi"/>
          <w:color w:val="000000" w:themeColor="text1"/>
        </w:rPr>
        <w:t>common_ratio</w:t>
      </w:r>
      <w:proofErr w:type="spellEnd"/>
      <w:r w:rsidRPr="00335C6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335C66">
        <w:rPr>
          <w:rFonts w:asciiTheme="majorHAnsi" w:hAnsiTheme="majorHAnsi"/>
          <w:color w:val="000000" w:themeColor="text1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</w:rPr>
        <w:t>)</w:t>
      </w:r>
    </w:p>
    <w:p w14:paraId="5BEC3A1E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</w:rPr>
      </w:pPr>
      <w:proofErr w:type="gramStart"/>
      <w:r w:rsidRPr="00335C66">
        <w:rPr>
          <w:rFonts w:asciiTheme="majorHAnsi" w:hAnsiTheme="majorHAnsi"/>
          <w:color w:val="000000" w:themeColor="text1"/>
        </w:rPr>
        <w:t>print(</w:t>
      </w:r>
      <w:proofErr w:type="gramEnd"/>
      <w:r w:rsidRPr="00335C66">
        <w:rPr>
          <w:rFonts w:asciiTheme="majorHAnsi" w:hAnsiTheme="majorHAnsi"/>
          <w:color w:val="000000" w:themeColor="text1"/>
        </w:rPr>
        <w:t>"Sum of the geometric series:", result)</w:t>
      </w:r>
    </w:p>
    <w:p w14:paraId="107E8650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000000" w:themeColor="text1"/>
          <w:sz w:val="28"/>
          <w:szCs w:val="26"/>
        </w:rPr>
      </w:pPr>
    </w:p>
    <w:p w14:paraId="60F376BD" w14:textId="77777777" w:rsidR="00043E47" w:rsidRPr="00335C66" w:rsidRDefault="00043E47" w:rsidP="00043E47">
      <w:pPr>
        <w:pStyle w:val="BodyText"/>
        <w:spacing w:before="6"/>
        <w:rPr>
          <w:rFonts w:asciiTheme="majorHAnsi" w:hAnsiTheme="majorHAnsi"/>
          <w:color w:val="943634" w:themeColor="accent2" w:themeShade="BF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____________________________________________________________________________________________</w:t>
      </w:r>
    </w:p>
    <w:p w14:paraId="693D84F3" w14:textId="5D673D30" w:rsidR="00AF10A4" w:rsidRPr="00D663E7" w:rsidRDefault="00614453" w:rsidP="00AF10A4">
      <w:pPr>
        <w:pStyle w:val="Heading1"/>
        <w:rPr>
          <w:rFonts w:asciiTheme="majorHAnsi" w:hAnsiTheme="majorHAnsi"/>
          <w:b/>
          <w:bCs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Coding </w:t>
      </w:r>
      <w:r w:rsidR="00AF10A4" w:rsidRPr="00D663E7">
        <w:rPr>
          <w:rFonts w:asciiTheme="majorHAnsi" w:hAnsiTheme="majorHAnsi"/>
          <w:b/>
          <w:bCs/>
          <w:color w:val="943634" w:themeColor="accent2" w:themeShade="BF"/>
        </w:rPr>
        <w:t>Challenge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>-</w:t>
      </w:r>
      <w:r w:rsidR="00990CD0">
        <w:rPr>
          <w:rFonts w:asciiTheme="majorHAnsi" w:hAnsiTheme="majorHAnsi"/>
          <w:b/>
          <w:bCs/>
          <w:color w:val="943634" w:themeColor="accent2" w:themeShade="BF"/>
        </w:rPr>
        <w:t>4</w:t>
      </w:r>
    </w:p>
    <w:p w14:paraId="3AE87723" w14:textId="77777777" w:rsidR="00614453" w:rsidRPr="00335C66" w:rsidRDefault="00614453" w:rsidP="00AF10A4">
      <w:pPr>
        <w:pStyle w:val="Heading1"/>
        <w:rPr>
          <w:rFonts w:asciiTheme="majorHAnsi" w:hAnsiTheme="majorHAnsi"/>
        </w:rPr>
      </w:pPr>
    </w:p>
    <w:p w14:paraId="55102C7D" w14:textId="137459CB" w:rsidR="00614453" w:rsidRPr="00335C66" w:rsidRDefault="00614453" w:rsidP="00614453">
      <w:pPr>
        <w:rPr>
          <w:rFonts w:asciiTheme="majorHAnsi" w:eastAsia="Carlito" w:hAnsiTheme="majorHAnsi"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 w:rsidR="00242237" w:rsidRPr="00335C66">
        <w:rPr>
          <w:rFonts w:asciiTheme="majorHAnsi" w:hAnsiTheme="majorHAnsi"/>
          <w:b/>
          <w:bCs/>
          <w:sz w:val="28"/>
          <w:szCs w:val="26"/>
        </w:rPr>
        <w:t>Printing a Geometric Sequence in Python</w:t>
      </w:r>
    </w:p>
    <w:p w14:paraId="32AA28FE" w14:textId="77777777" w:rsidR="00614453" w:rsidRPr="00335C66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68879F2F" w14:textId="32684621" w:rsidR="00614453" w:rsidRPr="00335C66" w:rsidRDefault="00614453" w:rsidP="00614453">
      <w:pPr>
        <w:rPr>
          <w:rFonts w:asciiTheme="majorHAnsi" w:hAnsiTheme="majorHAnsi"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>Objective:</w:t>
      </w:r>
      <w:r w:rsidRPr="00335C66">
        <w:rPr>
          <w:rFonts w:asciiTheme="majorHAnsi" w:hAnsiTheme="majorHAnsi"/>
          <w:sz w:val="28"/>
          <w:szCs w:val="26"/>
        </w:rPr>
        <w:t xml:space="preserve"> </w:t>
      </w:r>
      <w:r w:rsidR="00242237" w:rsidRPr="00335C66">
        <w:rPr>
          <w:rFonts w:asciiTheme="majorHAnsi" w:hAnsiTheme="majorHAnsi"/>
          <w:sz w:val="28"/>
          <w:szCs w:val="26"/>
        </w:rPr>
        <w:t>write a Python program that generates and prints a geometric sequence up to a given number.</w:t>
      </w:r>
    </w:p>
    <w:p w14:paraId="0008F8BF" w14:textId="77777777" w:rsidR="00614453" w:rsidRPr="00335C66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35F2BDDE" w14:textId="588BA36A" w:rsidR="00614453" w:rsidRPr="00335C66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48B91AE2" w14:textId="77777777" w:rsidR="00614453" w:rsidRPr="00335C66" w:rsidRDefault="00614453" w:rsidP="00614453">
      <w:pPr>
        <w:rPr>
          <w:rFonts w:asciiTheme="majorHAnsi" w:hAnsiTheme="majorHAnsi"/>
          <w:sz w:val="24"/>
          <w:szCs w:val="24"/>
        </w:rPr>
      </w:pPr>
    </w:p>
    <w:p w14:paraId="081DAE53" w14:textId="5192452B" w:rsidR="00242237" w:rsidRPr="00335C66" w:rsidRDefault="00242237" w:rsidP="0024223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Write a Python program that prints a geometric sequence.</w:t>
      </w:r>
    </w:p>
    <w:p w14:paraId="75B56038" w14:textId="77777777" w:rsidR="00242237" w:rsidRPr="00335C66" w:rsidRDefault="00242237" w:rsidP="00242237">
      <w:pPr>
        <w:rPr>
          <w:rFonts w:asciiTheme="majorHAnsi" w:eastAsia="Carlito" w:hAnsiTheme="majorHAnsi" w:cs="Carlito"/>
          <w:sz w:val="24"/>
          <w:szCs w:val="24"/>
        </w:rPr>
      </w:pPr>
    </w:p>
    <w:p w14:paraId="4A393BC7" w14:textId="77777777" w:rsidR="00242237" w:rsidRPr="00335C66" w:rsidRDefault="00242237" w:rsidP="0024223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The sequence should start with the number 1 and double each time to create the next term.</w:t>
      </w:r>
    </w:p>
    <w:p w14:paraId="10B72FD1" w14:textId="77777777" w:rsidR="00242237" w:rsidRPr="00335C66" w:rsidRDefault="00242237" w:rsidP="00242237">
      <w:pPr>
        <w:rPr>
          <w:rFonts w:asciiTheme="majorHAnsi" w:eastAsia="Carlito" w:hAnsiTheme="majorHAnsi" w:cs="Carlito"/>
          <w:sz w:val="24"/>
          <w:szCs w:val="24"/>
        </w:rPr>
      </w:pPr>
    </w:p>
    <w:p w14:paraId="5EB21554" w14:textId="77777777" w:rsidR="00242237" w:rsidRPr="00335C66" w:rsidRDefault="00242237" w:rsidP="0024223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The program should continue generating terms until the next term exceeds a given maximum number specified by the user.</w:t>
      </w:r>
    </w:p>
    <w:p w14:paraId="70E91E64" w14:textId="77777777" w:rsidR="00242237" w:rsidRPr="00335C66" w:rsidRDefault="00242237" w:rsidP="00242237">
      <w:pPr>
        <w:rPr>
          <w:rFonts w:asciiTheme="majorHAnsi" w:eastAsia="Carlito" w:hAnsiTheme="majorHAnsi" w:cs="Carlito"/>
          <w:sz w:val="24"/>
          <w:szCs w:val="24"/>
        </w:rPr>
      </w:pPr>
    </w:p>
    <w:p w14:paraId="3A3FCB3A" w14:textId="77777777" w:rsidR="00242237" w:rsidRPr="00335C66" w:rsidRDefault="00242237" w:rsidP="0024223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The program should take user input for the maximum number.</w:t>
      </w:r>
    </w:p>
    <w:p w14:paraId="3C64554D" w14:textId="77777777" w:rsidR="00242237" w:rsidRPr="00335C66" w:rsidRDefault="00242237" w:rsidP="00242237">
      <w:pPr>
        <w:rPr>
          <w:rFonts w:asciiTheme="majorHAnsi" w:eastAsia="Carlito" w:hAnsiTheme="majorHAnsi" w:cs="Carlito"/>
          <w:sz w:val="24"/>
          <w:szCs w:val="24"/>
        </w:rPr>
      </w:pPr>
    </w:p>
    <w:p w14:paraId="2A3B540C" w14:textId="62713443" w:rsidR="00242237" w:rsidRPr="00335C66" w:rsidRDefault="00242237" w:rsidP="00242237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The program should print each term of the sequence.</w:t>
      </w:r>
    </w:p>
    <w:p w14:paraId="684B7AA1" w14:textId="77777777" w:rsidR="00242237" w:rsidRPr="00335C66" w:rsidRDefault="00242237" w:rsidP="00242237">
      <w:pPr>
        <w:pStyle w:val="ListParagraph"/>
        <w:rPr>
          <w:rFonts w:asciiTheme="majorHAnsi" w:hAnsiTheme="majorHAnsi"/>
          <w:sz w:val="24"/>
          <w:szCs w:val="24"/>
        </w:rPr>
      </w:pPr>
    </w:p>
    <w:p w14:paraId="02574054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0341AE6D" w14:textId="77777777" w:rsidR="00242237" w:rsidRPr="00335C66" w:rsidRDefault="00242237" w:rsidP="00242237">
      <w:pPr>
        <w:rPr>
          <w:rFonts w:asciiTheme="majorHAnsi" w:hAnsiTheme="majorHAnsi"/>
          <w:b/>
          <w:bCs/>
          <w:sz w:val="28"/>
          <w:szCs w:val="28"/>
        </w:rPr>
      </w:pPr>
      <w:r w:rsidRPr="00335C66">
        <w:rPr>
          <w:rFonts w:asciiTheme="majorHAnsi" w:hAnsiTheme="majorHAnsi"/>
          <w:b/>
          <w:bCs/>
          <w:sz w:val="28"/>
          <w:szCs w:val="28"/>
        </w:rPr>
        <w:t>Example:</w:t>
      </w:r>
    </w:p>
    <w:p w14:paraId="09CD4825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23555DEE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If the user specifies a maximum number of 100, the program should generate and print the sequence as follows:</w:t>
      </w:r>
    </w:p>
    <w:p w14:paraId="1D013D8F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3054A7D9" w14:textId="3BD3C90A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1, 2, 4, 8, 16, 32, 64</w:t>
      </w:r>
    </w:p>
    <w:p w14:paraId="3CDA8141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360579AA" w14:textId="00D9FB6A" w:rsidR="00242237" w:rsidRPr="00335C66" w:rsidRDefault="00242237" w:rsidP="00242237">
      <w:pPr>
        <w:rPr>
          <w:rFonts w:asciiTheme="majorHAnsi" w:hAnsiTheme="majorHAnsi"/>
          <w:b/>
          <w:bCs/>
          <w:sz w:val="28"/>
          <w:szCs w:val="28"/>
        </w:rPr>
      </w:pPr>
      <w:r w:rsidRPr="00335C66">
        <w:rPr>
          <w:rFonts w:asciiTheme="majorHAnsi" w:hAnsiTheme="majorHAnsi"/>
          <w:b/>
          <w:bCs/>
          <w:sz w:val="28"/>
          <w:szCs w:val="28"/>
        </w:rPr>
        <w:t>Hints:</w:t>
      </w:r>
    </w:p>
    <w:p w14:paraId="0B192ED3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602613BE" w14:textId="77777777" w:rsidR="00242237" w:rsidRPr="00335C66" w:rsidRDefault="00242237" w:rsidP="0024223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You can use a while loop to keep generating terms until the next term exceeds the maximum number.</w:t>
      </w:r>
    </w:p>
    <w:p w14:paraId="2FD0379E" w14:textId="77777777" w:rsidR="00242237" w:rsidRPr="00335C66" w:rsidRDefault="00242237" w:rsidP="0024223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Start with an initial value of 1, and inside the loop, double the value in each iteration.</w:t>
      </w:r>
    </w:p>
    <w:p w14:paraId="0F89DBD9" w14:textId="77777777" w:rsidR="00242237" w:rsidRPr="00335C66" w:rsidRDefault="00242237" w:rsidP="00242237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Check whether the current term exceeds the maximum number in each iteration, and if it does, exit the loop.</w:t>
      </w:r>
    </w:p>
    <w:p w14:paraId="43465E9F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18FE519F" w14:textId="77777777" w:rsidR="00242237" w:rsidRPr="00335C66" w:rsidRDefault="00242237" w:rsidP="00242237">
      <w:pPr>
        <w:rPr>
          <w:rFonts w:asciiTheme="majorHAnsi" w:hAnsiTheme="majorHAnsi"/>
          <w:b/>
          <w:bCs/>
          <w:sz w:val="28"/>
          <w:szCs w:val="28"/>
        </w:rPr>
      </w:pPr>
      <w:r w:rsidRPr="00335C66">
        <w:rPr>
          <w:rFonts w:asciiTheme="majorHAnsi" w:hAnsiTheme="majorHAnsi"/>
          <w:b/>
          <w:bCs/>
          <w:sz w:val="28"/>
          <w:szCs w:val="28"/>
        </w:rPr>
        <w:t>Challenge Extension:</w:t>
      </w:r>
    </w:p>
    <w:p w14:paraId="6F8DFE93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5C2CE4C6" w14:textId="4AADB6E3" w:rsidR="00242237" w:rsidRPr="00335C66" w:rsidRDefault="00242237" w:rsidP="00242237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print the sum of all terms in the generated sequence.</w:t>
      </w:r>
    </w:p>
    <w:p w14:paraId="4151586C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68B9EE90" w14:textId="335158C0" w:rsidR="00242237" w:rsidRPr="00335C66" w:rsidRDefault="00242237" w:rsidP="00242237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Calculate and print the number of terms in the sequence that are less than a given threshold (e.g., less than 50).</w:t>
      </w:r>
    </w:p>
    <w:p w14:paraId="40020785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707747E3" w14:textId="3C833280" w:rsidR="00242237" w:rsidRPr="00335C66" w:rsidRDefault="00242237" w:rsidP="00242237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Modify the program to generate a geometric sequence with a different common ratio (e.g., 3, 6, 12, 24, ...).</w:t>
      </w:r>
    </w:p>
    <w:p w14:paraId="0E5AA38A" w14:textId="77777777" w:rsidR="00242237" w:rsidRPr="00335C66" w:rsidRDefault="00242237" w:rsidP="00242237">
      <w:pPr>
        <w:rPr>
          <w:rFonts w:asciiTheme="majorHAnsi" w:hAnsiTheme="majorHAnsi"/>
          <w:sz w:val="24"/>
          <w:szCs w:val="24"/>
        </w:rPr>
      </w:pPr>
    </w:p>
    <w:p w14:paraId="2F476E43" w14:textId="36C3BDF1" w:rsidR="00614453" w:rsidRPr="00335C66" w:rsidRDefault="00614453" w:rsidP="00242237">
      <w:pPr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</w:t>
      </w:r>
    </w:p>
    <w:p w14:paraId="4B909647" w14:textId="008026C6" w:rsidR="00614453" w:rsidRPr="00D663E7" w:rsidRDefault="00614453" w:rsidP="00614453">
      <w:pPr>
        <w:pStyle w:val="Heading1"/>
        <w:rPr>
          <w:rFonts w:asciiTheme="majorHAnsi" w:hAnsiTheme="majorHAnsi"/>
          <w:b/>
          <w:bCs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Coding Challenge-</w:t>
      </w:r>
      <w:r w:rsidR="00990CD0">
        <w:rPr>
          <w:rFonts w:asciiTheme="majorHAnsi" w:hAnsiTheme="majorHAnsi"/>
          <w:b/>
          <w:bCs/>
          <w:color w:val="943634" w:themeColor="accent2" w:themeShade="BF"/>
        </w:rPr>
        <w:t>5</w:t>
      </w:r>
    </w:p>
    <w:p w14:paraId="04E1F4D1" w14:textId="77777777" w:rsidR="00614453" w:rsidRPr="00335C66" w:rsidRDefault="00614453" w:rsidP="00614453">
      <w:pPr>
        <w:pStyle w:val="Heading1"/>
        <w:rPr>
          <w:rFonts w:asciiTheme="majorHAnsi" w:hAnsiTheme="majorHAnsi"/>
        </w:rPr>
      </w:pPr>
    </w:p>
    <w:p w14:paraId="6B79B34A" w14:textId="683DBD8F" w:rsidR="00614453" w:rsidRPr="00335C66" w:rsidRDefault="00614453" w:rsidP="00614453">
      <w:pPr>
        <w:rPr>
          <w:rFonts w:asciiTheme="majorHAnsi" w:eastAsia="Carlito" w:hAnsiTheme="majorHAnsi"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Activity: </w:t>
      </w:r>
      <w:r w:rsidR="00492A9B" w:rsidRPr="00335C66">
        <w:rPr>
          <w:rFonts w:asciiTheme="majorHAnsi" w:hAnsiTheme="majorHAnsi"/>
          <w:b/>
          <w:bCs/>
          <w:sz w:val="28"/>
          <w:szCs w:val="26"/>
        </w:rPr>
        <w:t>Perfect Square Checker</w:t>
      </w:r>
    </w:p>
    <w:p w14:paraId="36E01505" w14:textId="77777777" w:rsidR="00614453" w:rsidRPr="00335C66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</w:p>
    <w:p w14:paraId="78A8A62D" w14:textId="333F0667" w:rsidR="00492A9B" w:rsidRPr="00335C66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>Objective:</w:t>
      </w:r>
      <w:r w:rsidRPr="00335C66">
        <w:rPr>
          <w:rFonts w:asciiTheme="majorHAnsi" w:hAnsiTheme="majorHAnsi"/>
          <w:sz w:val="28"/>
          <w:szCs w:val="26"/>
        </w:rPr>
        <w:t xml:space="preserve"> </w:t>
      </w:r>
      <w:r w:rsidR="0054078F" w:rsidRPr="00335C66">
        <w:rPr>
          <w:rFonts w:asciiTheme="majorHAnsi" w:hAnsiTheme="majorHAnsi"/>
          <w:sz w:val="28"/>
          <w:szCs w:val="26"/>
        </w:rPr>
        <w:t>Write a Python program that generates and prints a sequence by multiplying the previous term by 2, up to a given maximum number.</w:t>
      </w:r>
    </w:p>
    <w:p w14:paraId="21ABED47" w14:textId="76C4D83D" w:rsidR="00614453" w:rsidRPr="00335C66" w:rsidRDefault="00614453" w:rsidP="00614453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>Instructions:</w:t>
      </w:r>
    </w:p>
    <w:p w14:paraId="5BBA8D6A" w14:textId="77777777" w:rsidR="00614453" w:rsidRPr="00335C66" w:rsidRDefault="00614453" w:rsidP="00614453">
      <w:pPr>
        <w:rPr>
          <w:rFonts w:asciiTheme="majorHAnsi" w:hAnsiTheme="majorHAnsi"/>
          <w:sz w:val="24"/>
          <w:szCs w:val="24"/>
        </w:rPr>
      </w:pPr>
    </w:p>
    <w:p w14:paraId="38FFB6ED" w14:textId="77777777" w:rsidR="00492A9B" w:rsidRPr="00335C66" w:rsidRDefault="00492A9B" w:rsidP="00492A9B">
      <w:pPr>
        <w:pStyle w:val="ListParagraph"/>
        <w:ind w:left="720" w:firstLine="0"/>
        <w:rPr>
          <w:rFonts w:asciiTheme="majorHAnsi" w:hAnsiTheme="majorHAnsi"/>
          <w:sz w:val="24"/>
          <w:szCs w:val="24"/>
        </w:rPr>
      </w:pPr>
    </w:p>
    <w:p w14:paraId="21C00AC4" w14:textId="77777777" w:rsidR="0054078F" w:rsidRPr="00335C66" w:rsidRDefault="0054078F" w:rsidP="0054078F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Start the sequence with the number 5.</w:t>
      </w:r>
    </w:p>
    <w:p w14:paraId="7A2D705D" w14:textId="77777777" w:rsidR="0054078F" w:rsidRPr="00335C66" w:rsidRDefault="0054078F" w:rsidP="0054078F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Continue generating terms until the next term exceeds a maximum number that you'll specify.</w:t>
      </w:r>
    </w:p>
    <w:p w14:paraId="7D149BC1" w14:textId="77777777" w:rsidR="0054078F" w:rsidRPr="00335C66" w:rsidRDefault="0054078F" w:rsidP="0054078F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You should take user input for the maximum number.</w:t>
      </w:r>
    </w:p>
    <w:p w14:paraId="592BCB30" w14:textId="500AC457" w:rsidR="0054078F" w:rsidRPr="00335C66" w:rsidRDefault="0054078F" w:rsidP="0054078F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Finally, your program should print each term of the sequence.</w:t>
      </w:r>
    </w:p>
    <w:p w14:paraId="54114E8F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08ADAFA0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Example:</w:t>
      </w:r>
    </w:p>
    <w:p w14:paraId="046E48DB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If you decide the maximum number is 50, your program should generate and print the sequence like this:</w:t>
      </w:r>
    </w:p>
    <w:p w14:paraId="5CF8FA33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lastRenderedPageBreak/>
        <w:t>5, 10, 20, 40</w:t>
      </w:r>
    </w:p>
    <w:p w14:paraId="0BC602D5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6A352EA" w14:textId="7DA3B0E3" w:rsidR="0054078F" w:rsidRPr="00335C66" w:rsidRDefault="0054078F" w:rsidP="0054078F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>Helpful Hints:</w:t>
      </w:r>
    </w:p>
    <w:p w14:paraId="5FE01CF6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Utilize a while loop to keep generating terms until the next term exceeds the maximum number.</w:t>
      </w:r>
    </w:p>
    <w:p w14:paraId="33C3E455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Start with an initial value of 5, and inside the loop, double the value with each iteration.</w:t>
      </w:r>
    </w:p>
    <w:p w14:paraId="7D1B57FC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Check in each iteration whether the current term exceeds the maximum number, and if it does, exit the loop.</w:t>
      </w:r>
    </w:p>
    <w:p w14:paraId="0675137A" w14:textId="77777777" w:rsidR="0054078F" w:rsidRPr="00335C66" w:rsidRDefault="0054078F" w:rsidP="0054078F">
      <w:pPr>
        <w:spacing w:line="360" w:lineRule="auto"/>
        <w:rPr>
          <w:rFonts w:asciiTheme="majorHAnsi" w:hAnsiTheme="majorHAnsi"/>
          <w:b/>
          <w:bCs/>
        </w:rPr>
      </w:pPr>
    </w:p>
    <w:p w14:paraId="1D0B46D9" w14:textId="46675D5A" w:rsidR="0054078F" w:rsidRPr="00335C66" w:rsidRDefault="0054078F" w:rsidP="0054078F">
      <w:pPr>
        <w:spacing w:line="360" w:lineRule="auto"/>
        <w:rPr>
          <w:rFonts w:asciiTheme="majorHAnsi" w:hAnsiTheme="majorHAnsi"/>
          <w:b/>
          <w:bCs/>
        </w:rPr>
      </w:pPr>
      <w:r w:rsidRPr="00335C66">
        <w:rPr>
          <w:rFonts w:asciiTheme="majorHAnsi" w:hAnsiTheme="majorHAnsi"/>
          <w:b/>
          <w:bCs/>
        </w:rPr>
        <w:t>Challenge Extensions (Optional):</w:t>
      </w:r>
    </w:p>
    <w:p w14:paraId="54A9C6AD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1037BE81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For those of you looking for an extra challenge:</w:t>
      </w:r>
    </w:p>
    <w:p w14:paraId="5F4F8ABD" w14:textId="77777777" w:rsidR="0054078F" w:rsidRPr="00335C66" w:rsidRDefault="0054078F" w:rsidP="0054078F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Calculate and print the sum of all terms in the generated sequence.</w:t>
      </w:r>
    </w:p>
    <w:p w14:paraId="19CFD7BA" w14:textId="77777777" w:rsidR="0054078F" w:rsidRPr="00335C66" w:rsidRDefault="0054078F" w:rsidP="0054078F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Determine and print the number of terms in the sequence that are less than a given threshold (e.g., less than 30).</w:t>
      </w:r>
    </w:p>
    <w:p w14:paraId="1F2101AB" w14:textId="77777777" w:rsidR="0054078F" w:rsidRPr="00335C66" w:rsidRDefault="0054078F" w:rsidP="0054078F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Try to modify your program to generate a sequence with a different initial value and common ratio (e.g., starting with 2 and multiplying by 3, 6, 12, 24, ...).</w:t>
      </w:r>
    </w:p>
    <w:p w14:paraId="5049CCC5" w14:textId="77777777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64A3E97" w14:textId="3A417EA1" w:rsidR="0054078F" w:rsidRPr="00335C66" w:rsidRDefault="0054078F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This coding challenge is an excellent opportunity for you to practice using loops and conditional statements in Python to generate and print a sequence. Each term in the sequence should be obtained by doubling the previous term, and you'll be able to control when the sequence stops by specifying a maximum number.</w:t>
      </w:r>
    </w:p>
    <w:p w14:paraId="7B51B3D1" w14:textId="4B3C08D6" w:rsidR="00492A9B" w:rsidRPr="00335C66" w:rsidRDefault="00492A9B" w:rsidP="0054078F">
      <w:pPr>
        <w:spacing w:line="360" w:lineRule="auto"/>
        <w:rPr>
          <w:rFonts w:asciiTheme="majorHAnsi" w:hAnsiTheme="majorHAnsi"/>
          <w:sz w:val="24"/>
          <w:szCs w:val="24"/>
        </w:rPr>
      </w:pPr>
      <w:r w:rsidRPr="00335C66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</w:t>
      </w:r>
    </w:p>
    <w:p w14:paraId="126C995D" w14:textId="305A0D08" w:rsidR="00CA69CC" w:rsidRPr="00D663E7" w:rsidRDefault="00CA69CC" w:rsidP="00CA69CC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 w:rsidR="006513EE">
        <w:rPr>
          <w:rFonts w:asciiTheme="majorHAnsi" w:hAnsiTheme="majorHAnsi"/>
          <w:b/>
          <w:bCs/>
          <w:color w:val="943634" w:themeColor="accent2" w:themeShade="BF"/>
        </w:rPr>
        <w:t>7</w:t>
      </w:r>
    </w:p>
    <w:p w14:paraId="6B444EAA" w14:textId="77777777" w:rsidR="00CA69CC" w:rsidRPr="00335C66" w:rsidRDefault="00CA69CC" w:rsidP="00CA69CC">
      <w:pPr>
        <w:pStyle w:val="BodyText"/>
        <w:spacing w:before="6"/>
        <w:rPr>
          <w:rFonts w:asciiTheme="majorHAnsi" w:hAnsiTheme="majorHAnsi"/>
          <w:sz w:val="21"/>
        </w:rPr>
      </w:pPr>
    </w:p>
    <w:p w14:paraId="62B714EE" w14:textId="646C13D6" w:rsidR="00CA69CC" w:rsidRPr="00335C66" w:rsidRDefault="00CA69CC" w:rsidP="00CA69CC">
      <w:pPr>
        <w:rPr>
          <w:rFonts w:asciiTheme="majorHAnsi" w:hAnsiTheme="majorHAnsi"/>
          <w:b/>
          <w:bCs/>
          <w:sz w:val="28"/>
          <w:szCs w:val="26"/>
        </w:rPr>
      </w:pPr>
      <w:r w:rsidRPr="00335C66">
        <w:rPr>
          <w:rFonts w:asciiTheme="majorHAnsi" w:hAnsiTheme="majorHAnsi"/>
          <w:b/>
          <w:bCs/>
          <w:sz w:val="28"/>
          <w:szCs w:val="26"/>
        </w:rPr>
        <w:t xml:space="preserve">Task:  Execute the following program that generate and print the Fibonacci sequence up to a given number of terms. Do </w:t>
      </w:r>
      <w:proofErr w:type="gramStart"/>
      <w:r w:rsidRPr="00335C66">
        <w:rPr>
          <w:rFonts w:asciiTheme="majorHAnsi" w:hAnsiTheme="majorHAnsi"/>
          <w:b/>
          <w:bCs/>
          <w:sz w:val="28"/>
          <w:szCs w:val="26"/>
        </w:rPr>
        <w:t>following</w:t>
      </w:r>
      <w:proofErr w:type="gramEnd"/>
      <w:r w:rsidRPr="00335C66">
        <w:rPr>
          <w:rFonts w:asciiTheme="majorHAnsi" w:hAnsiTheme="majorHAnsi"/>
          <w:b/>
          <w:bCs/>
          <w:sz w:val="28"/>
          <w:szCs w:val="26"/>
        </w:rPr>
        <w:t xml:space="preserve"> </w:t>
      </w:r>
    </w:p>
    <w:p w14:paraId="7A9F1197" w14:textId="77777777" w:rsidR="00CA69CC" w:rsidRPr="00335C66" w:rsidRDefault="00CA69CC" w:rsidP="00CA69CC">
      <w:pPr>
        <w:rPr>
          <w:rFonts w:asciiTheme="majorHAnsi" w:hAnsiTheme="majorHAnsi"/>
          <w:b/>
          <w:bCs/>
          <w:sz w:val="28"/>
          <w:szCs w:val="26"/>
        </w:rPr>
      </w:pPr>
    </w:p>
    <w:p w14:paraId="298A747C" w14:textId="2141F6A0" w:rsidR="00CA69CC" w:rsidRPr="00335C66" w:rsidRDefault="00CA69CC" w:rsidP="00CA69CC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6"/>
        </w:rPr>
      </w:pPr>
      <w:r w:rsidRPr="00335C66">
        <w:rPr>
          <w:rFonts w:asciiTheme="majorHAnsi" w:hAnsiTheme="majorHAnsi"/>
          <w:sz w:val="28"/>
          <w:szCs w:val="26"/>
        </w:rPr>
        <w:t xml:space="preserve">modify the code by changing the value of </w:t>
      </w:r>
      <w:proofErr w:type="spellStart"/>
      <w:r w:rsidRPr="00335C66">
        <w:rPr>
          <w:rFonts w:asciiTheme="majorHAnsi" w:hAnsiTheme="majorHAnsi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sz w:val="28"/>
          <w:szCs w:val="26"/>
        </w:rPr>
        <w:t xml:space="preserve"> to generate different lengths of the sequence.</w:t>
      </w:r>
    </w:p>
    <w:p w14:paraId="0CB549F2" w14:textId="77777777" w:rsidR="00CA69CC" w:rsidRPr="00335C66" w:rsidRDefault="00CA69CC" w:rsidP="00CA69CC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6"/>
        </w:rPr>
      </w:pPr>
      <w:r w:rsidRPr="00335C66">
        <w:rPr>
          <w:rFonts w:asciiTheme="majorHAnsi" w:hAnsiTheme="majorHAnsi"/>
          <w:sz w:val="28"/>
          <w:szCs w:val="26"/>
        </w:rPr>
        <w:t>What is the pattern in the Fibonacci sequence?</w:t>
      </w:r>
    </w:p>
    <w:p w14:paraId="21E2895B" w14:textId="77777777" w:rsidR="00CA69CC" w:rsidRPr="00335C66" w:rsidRDefault="00CA69CC" w:rsidP="00CA69CC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6"/>
        </w:rPr>
      </w:pPr>
      <w:r w:rsidRPr="00335C66">
        <w:rPr>
          <w:rFonts w:asciiTheme="majorHAnsi" w:hAnsiTheme="majorHAnsi"/>
          <w:sz w:val="28"/>
          <w:szCs w:val="26"/>
        </w:rPr>
        <w:t>How does each term relate to the previous two terms?</w:t>
      </w:r>
    </w:p>
    <w:p w14:paraId="007099F7" w14:textId="0ABC23A1" w:rsidR="00CA69CC" w:rsidRPr="00335C66" w:rsidRDefault="00CA69CC" w:rsidP="00CA69CC">
      <w:pPr>
        <w:pStyle w:val="ListParagraph"/>
        <w:numPr>
          <w:ilvl w:val="0"/>
          <w:numId w:val="26"/>
        </w:numPr>
        <w:rPr>
          <w:rFonts w:asciiTheme="majorHAnsi" w:hAnsiTheme="majorHAnsi"/>
          <w:sz w:val="28"/>
          <w:szCs w:val="26"/>
        </w:rPr>
      </w:pPr>
      <w:r w:rsidRPr="00335C66">
        <w:rPr>
          <w:rFonts w:asciiTheme="majorHAnsi" w:hAnsiTheme="majorHAnsi"/>
          <w:sz w:val="28"/>
          <w:szCs w:val="26"/>
        </w:rPr>
        <w:t>Can they find a formula to calculate the nth Fibonacci number without generating the entire sequence?</w:t>
      </w:r>
    </w:p>
    <w:p w14:paraId="7AABE174" w14:textId="77777777" w:rsidR="00CA69CC" w:rsidRDefault="00CA69CC" w:rsidP="00CA69CC">
      <w:pPr>
        <w:rPr>
          <w:rFonts w:asciiTheme="majorHAnsi" w:hAnsiTheme="majorHAnsi"/>
          <w:sz w:val="28"/>
          <w:szCs w:val="26"/>
        </w:rPr>
      </w:pPr>
    </w:p>
    <w:p w14:paraId="2123DBD7" w14:textId="77777777" w:rsidR="00991A14" w:rsidRDefault="00991A14" w:rsidP="00CA69CC">
      <w:pPr>
        <w:rPr>
          <w:rFonts w:asciiTheme="majorHAnsi" w:hAnsiTheme="majorHAnsi"/>
          <w:sz w:val="28"/>
          <w:szCs w:val="26"/>
        </w:rPr>
      </w:pPr>
    </w:p>
    <w:p w14:paraId="0D4B3CD5" w14:textId="77777777" w:rsidR="00991A14" w:rsidRDefault="00991A14" w:rsidP="00CA69CC">
      <w:pPr>
        <w:rPr>
          <w:rFonts w:asciiTheme="majorHAnsi" w:hAnsiTheme="majorHAnsi"/>
          <w:sz w:val="28"/>
          <w:szCs w:val="26"/>
        </w:rPr>
      </w:pPr>
    </w:p>
    <w:p w14:paraId="5940A4B6" w14:textId="77777777" w:rsidR="00991A14" w:rsidRPr="00335C66" w:rsidRDefault="00991A14" w:rsidP="00CA69CC">
      <w:pPr>
        <w:rPr>
          <w:rFonts w:asciiTheme="majorHAnsi" w:hAnsiTheme="majorHAnsi"/>
          <w:sz w:val="28"/>
          <w:szCs w:val="26"/>
        </w:rPr>
      </w:pPr>
    </w:p>
    <w:p w14:paraId="0C980688" w14:textId="77777777" w:rsidR="00CA69CC" w:rsidRDefault="00CA69CC" w:rsidP="00CA69CC">
      <w:pPr>
        <w:rPr>
          <w:rFonts w:asciiTheme="majorHAnsi" w:hAnsiTheme="majorHAnsi"/>
          <w:b/>
          <w:bCs/>
          <w:sz w:val="28"/>
          <w:szCs w:val="26"/>
        </w:rPr>
      </w:pPr>
    </w:p>
    <w:p w14:paraId="629C8200" w14:textId="77777777" w:rsidR="00D663E7" w:rsidRPr="00335C66" w:rsidRDefault="00D663E7" w:rsidP="00CA69CC">
      <w:pPr>
        <w:rPr>
          <w:rFonts w:asciiTheme="majorHAnsi" w:hAnsiTheme="majorHAnsi"/>
          <w:b/>
          <w:bCs/>
          <w:sz w:val="28"/>
          <w:szCs w:val="26"/>
        </w:rPr>
      </w:pPr>
    </w:p>
    <w:p w14:paraId="7F51B89D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def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generate_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n):</w:t>
      </w:r>
    </w:p>
    <w:p w14:paraId="7D2457F7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[0, 1]</w:t>
      </w:r>
    </w:p>
    <w:p w14:paraId="764FA586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</w:p>
    <w:p w14:paraId="688DFD30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while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len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 &lt; n:</w:t>
      </w:r>
    </w:p>
    <w:p w14:paraId="2A370FDA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   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ext_ter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[</w:t>
      </w:r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-1] +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[-2]</w:t>
      </w:r>
    </w:p>
    <w:p w14:paraId="1D67E9E0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   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quence.append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ext_term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</w:t>
      </w:r>
    </w:p>
    <w:p w14:paraId="3683FB63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</w:p>
    <w:p w14:paraId="004FC39C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return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</w:t>
      </w: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sequence</w:t>
      </w:r>
      <w:proofErr w:type="spellEnd"/>
      <w:proofErr w:type="gramEnd"/>
    </w:p>
    <w:p w14:paraId="0F0FE575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6FE26C4E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# Example usage:</w:t>
      </w:r>
    </w:p>
    <w:p w14:paraId="5C61DA63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10</w:t>
      </w:r>
    </w:p>
    <w:p w14:paraId="3103E327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generate_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</w:t>
      </w:r>
    </w:p>
    <w:p w14:paraId="017D7DAF" w14:textId="7D2E2B2D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rint(</w:t>
      </w:r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"Fibonacci Sequence:",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</w:t>
      </w:r>
    </w:p>
    <w:p w14:paraId="53D13859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3D35FED9" w14:textId="303A24E0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____________________________________________________________________________________________</w:t>
      </w:r>
    </w:p>
    <w:p w14:paraId="66CFB244" w14:textId="1C61ADA6" w:rsidR="00CA69CC" w:rsidRPr="00D663E7" w:rsidRDefault="00CA69CC" w:rsidP="00CA69CC">
      <w:pPr>
        <w:pStyle w:val="Heading1"/>
        <w:rPr>
          <w:rFonts w:asciiTheme="majorHAnsi" w:hAnsiTheme="majorHAnsi"/>
          <w:b/>
          <w:bCs/>
          <w:color w:val="943634" w:themeColor="accent2" w:themeShade="BF"/>
        </w:rPr>
      </w:pPr>
      <w:r w:rsidRPr="00D663E7">
        <w:rPr>
          <w:rFonts w:asciiTheme="majorHAnsi" w:hAnsiTheme="majorHAnsi"/>
          <w:b/>
          <w:bCs/>
          <w:color w:val="943634" w:themeColor="accent2" w:themeShade="BF"/>
        </w:rPr>
        <w:t>Practic</w:t>
      </w:r>
      <w:r w:rsidR="00F629C7">
        <w:rPr>
          <w:rFonts w:asciiTheme="majorHAnsi" w:hAnsiTheme="majorHAnsi"/>
          <w:b/>
          <w:bCs/>
          <w:color w:val="943634" w:themeColor="accent2" w:themeShade="BF"/>
        </w:rPr>
        <w:t>al</w:t>
      </w:r>
      <w:r w:rsidRPr="00D663E7">
        <w:rPr>
          <w:rFonts w:asciiTheme="majorHAnsi" w:hAnsiTheme="majorHAnsi"/>
          <w:b/>
          <w:bCs/>
          <w:color w:val="943634" w:themeColor="accent2" w:themeShade="BF"/>
        </w:rPr>
        <w:t xml:space="preserve"> Activity-</w:t>
      </w:r>
      <w:r w:rsidR="006513EE">
        <w:rPr>
          <w:rFonts w:asciiTheme="majorHAnsi" w:hAnsiTheme="majorHAnsi"/>
          <w:b/>
          <w:bCs/>
          <w:color w:val="943634" w:themeColor="accent2" w:themeShade="BF"/>
        </w:rPr>
        <w:t>8</w:t>
      </w:r>
    </w:p>
    <w:p w14:paraId="03D200E2" w14:textId="77777777" w:rsidR="00CA69CC" w:rsidRPr="00335C66" w:rsidRDefault="00CA69CC" w:rsidP="00CA69CC">
      <w:pPr>
        <w:rPr>
          <w:rFonts w:asciiTheme="majorHAnsi" w:hAnsiTheme="majorHAnsi"/>
          <w:b/>
          <w:bCs/>
          <w:color w:val="000000" w:themeColor="text1"/>
          <w:sz w:val="28"/>
          <w:szCs w:val="26"/>
        </w:rPr>
      </w:pPr>
    </w:p>
    <w:p w14:paraId="027D5C06" w14:textId="77777777" w:rsidR="00335C66" w:rsidRPr="00335C66" w:rsidRDefault="00CA69CC" w:rsidP="00335C66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b/>
          <w:bCs/>
          <w:color w:val="000000" w:themeColor="text1"/>
          <w:sz w:val="28"/>
          <w:szCs w:val="26"/>
        </w:rPr>
        <w:t>Plot the Fibonacci sequence using a Python plotting library like Matplotlib</w:t>
      </w:r>
      <w:r w:rsidR="00335C66" w:rsidRPr="00335C66">
        <w:rPr>
          <w:rFonts w:asciiTheme="majorHAnsi" w:hAnsiTheme="majorHAnsi"/>
          <w:b/>
          <w:bCs/>
          <w:color w:val="000000" w:themeColor="text1"/>
          <w:sz w:val="28"/>
          <w:szCs w:val="26"/>
        </w:rPr>
        <w:t xml:space="preserve">. Experiment with different values of </w:t>
      </w:r>
      <w:proofErr w:type="spellStart"/>
      <w:r w:rsidR="00335C66" w:rsidRPr="00335C66">
        <w:rPr>
          <w:rFonts w:asciiTheme="majorHAnsi" w:hAnsiTheme="majorHAnsi"/>
          <w:b/>
          <w:bCs/>
          <w:color w:val="000000" w:themeColor="text1"/>
          <w:sz w:val="28"/>
          <w:szCs w:val="26"/>
        </w:rPr>
        <w:t>num_terms</w:t>
      </w:r>
      <w:proofErr w:type="spellEnd"/>
      <w:r w:rsidR="00335C66" w:rsidRPr="00335C66">
        <w:rPr>
          <w:rFonts w:asciiTheme="majorHAnsi" w:hAnsiTheme="majorHAnsi"/>
          <w:b/>
          <w:bCs/>
          <w:color w:val="000000" w:themeColor="text1"/>
          <w:sz w:val="28"/>
          <w:szCs w:val="26"/>
        </w:rPr>
        <w:t xml:space="preserve"> and observe how the plot changes.</w:t>
      </w:r>
    </w:p>
    <w:p w14:paraId="23F6325E" w14:textId="1E4001C3" w:rsidR="00CA69CC" w:rsidRPr="00335C66" w:rsidRDefault="00CA69CC" w:rsidP="00CA69CC">
      <w:pPr>
        <w:rPr>
          <w:rFonts w:asciiTheme="majorHAnsi" w:hAnsiTheme="majorHAnsi"/>
          <w:b/>
          <w:bCs/>
          <w:color w:val="000000" w:themeColor="text1"/>
          <w:sz w:val="28"/>
          <w:szCs w:val="26"/>
        </w:rPr>
      </w:pPr>
    </w:p>
    <w:p w14:paraId="654546CA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55CA5F91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import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matplotlib.pyplot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as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</w:t>
      </w:r>
      <w:proofErr w:type="spellEnd"/>
    </w:p>
    <w:p w14:paraId="4FC11591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3D6537FD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def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ot_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n):</w:t>
      </w:r>
    </w:p>
    <w:p w14:paraId="6F21B65B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generate_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n)</w:t>
      </w:r>
    </w:p>
    <w:p w14:paraId="7B5DABE7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</w:p>
    <w:p w14:paraId="5398BE05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.plot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(range(1, n+1), 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, marker='o')</w:t>
      </w:r>
    </w:p>
    <w:p w14:paraId="25BE9E75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.xlabel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("Term Number")</w:t>
      </w:r>
    </w:p>
    <w:p w14:paraId="1CD1C3C6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.ylabel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("Fibonacci Number")</w:t>
      </w:r>
    </w:p>
    <w:p w14:paraId="36505188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.title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("Fibonacci Sequence")</w:t>
      </w:r>
    </w:p>
    <w:p w14:paraId="425496A3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.grid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(True)</w:t>
      </w:r>
    </w:p>
    <w:p w14:paraId="4223C8F3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   </w:t>
      </w:r>
      <w:proofErr w:type="spellStart"/>
      <w:proofErr w:type="gram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t.show</w:t>
      </w:r>
      <w:proofErr w:type="spellEnd"/>
      <w:proofErr w:type="gramEnd"/>
      <w:r w:rsidRPr="00335C66">
        <w:rPr>
          <w:rFonts w:asciiTheme="majorHAnsi" w:hAnsiTheme="majorHAnsi"/>
          <w:color w:val="000000" w:themeColor="text1"/>
          <w:sz w:val="28"/>
          <w:szCs w:val="26"/>
        </w:rPr>
        <w:t>()</w:t>
      </w:r>
    </w:p>
    <w:p w14:paraId="71E0F508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5E251D2E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# Example usage:</w:t>
      </w:r>
    </w:p>
    <w:p w14:paraId="50DD4F7E" w14:textId="77777777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 xml:space="preserve"> = 10</w:t>
      </w:r>
    </w:p>
    <w:p w14:paraId="47F7957E" w14:textId="553F702F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plot_fibonacci_sequence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(</w:t>
      </w:r>
      <w:proofErr w:type="spellStart"/>
      <w:r w:rsidRPr="00335C66">
        <w:rPr>
          <w:rFonts w:asciiTheme="majorHAnsi" w:hAnsiTheme="majorHAnsi"/>
          <w:color w:val="000000" w:themeColor="text1"/>
          <w:sz w:val="28"/>
          <w:szCs w:val="26"/>
        </w:rPr>
        <w:t>num_terms</w:t>
      </w:r>
      <w:proofErr w:type="spellEnd"/>
      <w:r w:rsidRPr="00335C66">
        <w:rPr>
          <w:rFonts w:asciiTheme="majorHAnsi" w:hAnsiTheme="majorHAnsi"/>
          <w:color w:val="000000" w:themeColor="text1"/>
          <w:sz w:val="28"/>
          <w:szCs w:val="26"/>
        </w:rPr>
        <w:t>)</w:t>
      </w:r>
    </w:p>
    <w:p w14:paraId="205F49E2" w14:textId="3C68E953" w:rsidR="00CA69CC" w:rsidRPr="00335C66" w:rsidRDefault="00CA69CC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014B88D9" w14:textId="77777777" w:rsidR="00335C66" w:rsidRPr="00335C66" w:rsidRDefault="00335C66" w:rsidP="00CA69CC">
      <w:pPr>
        <w:rPr>
          <w:rFonts w:asciiTheme="majorHAnsi" w:hAnsiTheme="majorHAnsi"/>
          <w:color w:val="000000" w:themeColor="text1"/>
          <w:sz w:val="28"/>
          <w:szCs w:val="26"/>
        </w:rPr>
      </w:pPr>
    </w:p>
    <w:p w14:paraId="24AAE4C6" w14:textId="77777777" w:rsidR="00CA69CC" w:rsidRPr="00335C66" w:rsidRDefault="00CA69CC" w:rsidP="00CA69CC">
      <w:pPr>
        <w:pStyle w:val="BodyText"/>
        <w:spacing w:before="6"/>
        <w:rPr>
          <w:rFonts w:asciiTheme="majorHAnsi" w:hAnsiTheme="majorHAnsi"/>
          <w:color w:val="943634" w:themeColor="accent2" w:themeShade="BF"/>
          <w:sz w:val="28"/>
          <w:szCs w:val="26"/>
        </w:rPr>
      </w:pPr>
      <w:r w:rsidRPr="00335C66">
        <w:rPr>
          <w:rFonts w:asciiTheme="majorHAnsi" w:hAnsiTheme="majorHAnsi"/>
          <w:color w:val="000000" w:themeColor="text1"/>
          <w:sz w:val="28"/>
          <w:szCs w:val="26"/>
        </w:rPr>
        <w:t>____________________________________________________________________________________________</w:t>
      </w:r>
    </w:p>
    <w:p w14:paraId="0B45B560" w14:textId="77777777" w:rsidR="00CA69CC" w:rsidRPr="00335C66" w:rsidRDefault="00CA69CC" w:rsidP="00721B22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5A55CF3" w14:textId="77777777" w:rsidR="00CA69CC" w:rsidRDefault="00CA69CC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3565250" w14:textId="77777777" w:rsidR="00D663E7" w:rsidRDefault="00D663E7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AE1E8BB" w14:textId="77777777" w:rsidR="00D663E7" w:rsidRDefault="00D663E7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6D367302" w14:textId="77777777" w:rsidR="00D663E7" w:rsidRPr="00335C66" w:rsidRDefault="00D663E7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7ED6843" w14:textId="0C4BDE8C" w:rsidR="00721B22" w:rsidRPr="00335C66" w:rsidRDefault="00721B22" w:rsidP="00721B22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335C66">
        <w:rPr>
          <w:rFonts w:asciiTheme="majorHAnsi" w:hAnsiTheme="majorHAnsi"/>
          <w:b/>
          <w:bCs/>
          <w:sz w:val="24"/>
          <w:szCs w:val="24"/>
        </w:rPr>
        <w:t xml:space="preserve">Congratulations on successfully completing </w:t>
      </w:r>
      <w:proofErr w:type="gramStart"/>
      <w:r w:rsidRPr="00335C66">
        <w:rPr>
          <w:rFonts w:asciiTheme="majorHAnsi" w:hAnsiTheme="majorHAnsi"/>
          <w:b/>
          <w:bCs/>
          <w:sz w:val="24"/>
          <w:szCs w:val="24"/>
        </w:rPr>
        <w:t>all of</w:t>
      </w:r>
      <w:proofErr w:type="gramEnd"/>
      <w:r w:rsidRPr="00335C66">
        <w:rPr>
          <w:rFonts w:asciiTheme="majorHAnsi" w:hAnsiTheme="majorHAnsi"/>
          <w:b/>
          <w:bCs/>
          <w:sz w:val="24"/>
          <w:szCs w:val="24"/>
        </w:rPr>
        <w:t xml:space="preserve"> the coding challenges!</w:t>
      </w:r>
    </w:p>
    <w:p w14:paraId="09C5928F" w14:textId="77777777" w:rsidR="00721B22" w:rsidRPr="00335C66" w:rsidRDefault="00721B22" w:rsidP="00721B22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7B941E9C" w14:textId="77777777" w:rsidR="00721B22" w:rsidRPr="00335C66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335C66">
        <w:rPr>
          <w:rFonts w:asciiTheme="majorHAnsi" w:hAnsiTheme="majorHAnsi"/>
          <w:i/>
          <w:iCs/>
          <w:sz w:val="24"/>
          <w:szCs w:val="24"/>
        </w:rPr>
        <w:t>Your dedication and effort in solving these challenges demonstrate your commitment to learning and improving your programming skills. It's a significant achievement to tackle a variety of coding problems and develop practical solutions using Python.</w:t>
      </w:r>
    </w:p>
    <w:p w14:paraId="334A8EFD" w14:textId="77777777" w:rsidR="00475460" w:rsidRPr="00335C66" w:rsidRDefault="00475460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</w:p>
    <w:p w14:paraId="1F84633B" w14:textId="77777777" w:rsidR="00721B22" w:rsidRPr="00335C66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335C66">
        <w:rPr>
          <w:rFonts w:asciiTheme="majorHAnsi" w:hAnsiTheme="majorHAnsi"/>
          <w:i/>
          <w:iCs/>
          <w:sz w:val="24"/>
          <w:szCs w:val="24"/>
        </w:rPr>
        <w:t>By working through these activities, you've gained valuable experience in areas like problem-solving, algorithmic thinking, user input handling, and conditional statements. These skills are essential for any programmer and will serve as a strong foundation for your future coding endeavors.</w:t>
      </w:r>
    </w:p>
    <w:p w14:paraId="34DF8A01" w14:textId="77777777" w:rsidR="00721B22" w:rsidRPr="00335C66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</w:p>
    <w:p w14:paraId="7EBE0B58" w14:textId="77777777" w:rsidR="00721B22" w:rsidRPr="00335C66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335C66">
        <w:rPr>
          <w:rFonts w:asciiTheme="majorHAnsi" w:hAnsiTheme="majorHAnsi"/>
          <w:i/>
          <w:iCs/>
          <w:sz w:val="24"/>
          <w:szCs w:val="24"/>
        </w:rPr>
        <w:t>Keep up the fantastic work and continue to challenge yourself with more coding tasks. Each challenge you conquer brings you one step closer to becoming a proficient coder. Remember that learning is a continuous journey, and the skills you've acquired will undoubtedly benefit you in your academic and professional pursuits.</w:t>
      </w:r>
    </w:p>
    <w:p w14:paraId="5EFBDE8C" w14:textId="4E5C4299" w:rsidR="00721B22" w:rsidRPr="00335C66" w:rsidRDefault="00721B22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335C66">
        <w:rPr>
          <w:rFonts w:asciiTheme="majorHAnsi" w:hAnsiTheme="majorHAnsi"/>
          <w:i/>
          <w:iCs/>
          <w:sz w:val="24"/>
          <w:szCs w:val="24"/>
        </w:rPr>
        <w:t xml:space="preserve">Stay motivated, keep coding, and reach for even greater heights in your programming journey! </w:t>
      </w:r>
    </w:p>
    <w:p w14:paraId="7CDFEF0D" w14:textId="77777777" w:rsidR="00211D3C" w:rsidRPr="00335C66" w:rsidRDefault="00211D3C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</w:p>
    <w:p w14:paraId="5596C073" w14:textId="28E4B8C0" w:rsidR="00211D3C" w:rsidRPr="00335C66" w:rsidRDefault="00211D3C" w:rsidP="00721B22">
      <w:pPr>
        <w:spacing w:line="360" w:lineRule="auto"/>
        <w:rPr>
          <w:rFonts w:asciiTheme="majorHAnsi" w:hAnsiTheme="majorHAnsi"/>
          <w:i/>
          <w:iCs/>
          <w:sz w:val="24"/>
          <w:szCs w:val="24"/>
        </w:rPr>
      </w:pPr>
      <w:r w:rsidRPr="00335C66">
        <w:rPr>
          <w:rFonts w:asciiTheme="majorHAnsi" w:hAnsiTheme="majorHAnsi"/>
          <w:i/>
          <w:iCs/>
          <w:sz w:val="24"/>
          <w:szCs w:val="24"/>
        </w:rPr>
        <w:t>_____________________________________________________________________________________________________________</w:t>
      </w:r>
    </w:p>
    <w:sectPr w:rsidR="00211D3C" w:rsidRPr="00335C66">
      <w:headerReference w:type="default" r:id="rId9"/>
      <w:footerReference w:type="default" r:id="rId10"/>
      <w:pgSz w:w="11900" w:h="16840"/>
      <w:pgMar w:top="1200" w:right="440" w:bottom="500" w:left="1320" w:header="285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60B2" w14:textId="77777777" w:rsidR="00821B8C" w:rsidRDefault="00821B8C">
      <w:r>
        <w:separator/>
      </w:r>
    </w:p>
  </w:endnote>
  <w:endnote w:type="continuationSeparator" w:id="0">
    <w:p w14:paraId="302DD10B" w14:textId="77777777" w:rsidR="00821B8C" w:rsidRDefault="008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78C5" w14:textId="3783AA83" w:rsidR="003A6B65" w:rsidRDefault="00830F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9328" behindDoc="1" locked="0" layoutInCell="1" allowOverlap="1" wp14:anchorId="457FD405" wp14:editId="26697A40">
              <wp:simplePos x="0" y="0"/>
              <wp:positionH relativeFrom="page">
                <wp:posOffset>7097395</wp:posOffset>
              </wp:positionH>
              <wp:positionV relativeFrom="page">
                <wp:posOffset>10354310</wp:posOffset>
              </wp:positionV>
              <wp:extent cx="154305" cy="1898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26FD0" w14:textId="77777777" w:rsidR="003A6B65" w:rsidRDefault="00000000">
                          <w:pPr>
                            <w:spacing w:before="2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FD4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8.85pt;margin-top:815.3pt;width:12.15pt;height:14.95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" filled="f" stroked="f">
              <v:textbox inset="0,0,0,0">
                <w:txbxContent>
                  <w:p w14:paraId="72526FD0" w14:textId="77777777" w:rsidR="003A6B65" w:rsidRDefault="00000000">
                    <w:pPr>
                      <w:spacing w:before="28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4DB8" w14:textId="77777777" w:rsidR="00821B8C" w:rsidRDefault="00821B8C">
      <w:r>
        <w:separator/>
      </w:r>
    </w:p>
  </w:footnote>
  <w:footnote w:type="continuationSeparator" w:id="0">
    <w:p w14:paraId="6F086672" w14:textId="77777777" w:rsidR="00821B8C" w:rsidRDefault="008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AA60" w14:textId="256F81A4" w:rsidR="003A6B65" w:rsidRDefault="004754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8816" behindDoc="1" locked="0" layoutInCell="1" allowOverlap="1" wp14:anchorId="706DF5E9" wp14:editId="41CD27E0">
              <wp:simplePos x="0" y="0"/>
              <wp:positionH relativeFrom="page">
                <wp:posOffset>899160</wp:posOffset>
              </wp:positionH>
              <wp:positionV relativeFrom="topMargin">
                <wp:align>bottom</wp:align>
              </wp:positionV>
              <wp:extent cx="4069080" cy="320040"/>
              <wp:effectExtent l="0" t="0" r="762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90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46406" w14:textId="0A6BFE4F" w:rsidR="003A6B65" w:rsidRDefault="00000000">
                          <w:pPr>
                            <w:spacing w:before="28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0"/>
                              <w:sz w:val="24"/>
                            </w:rPr>
                            <w:t>CT40</w:t>
                          </w:r>
                          <w:r w:rsidR="00721B22">
                            <w:rPr>
                              <w:b/>
                              <w:w w:val="90"/>
                              <w:sz w:val="24"/>
                            </w:rPr>
                            <w:t>32</w:t>
                          </w:r>
                          <w:r>
                            <w:rPr>
                              <w:b/>
                              <w:w w:val="90"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pacing w:val="-25"/>
                              <w:w w:val="90"/>
                              <w:sz w:val="24"/>
                            </w:rPr>
                            <w:t xml:space="preserve"> </w:t>
                          </w:r>
                          <w:r w:rsidR="00475460">
                            <w:rPr>
                              <w:b/>
                              <w:w w:val="90"/>
                              <w:sz w:val="24"/>
                            </w:rPr>
                            <w:t>Computational Mathemat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0.8pt;margin-top:0;width:320.4pt;height:25.2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" filled="f" stroked="f">
              <v:textbox inset="0,0,0,0">
                <w:txbxContent>
                  <w:p w14:paraId="24146406" w14:textId="0A6BFE4F" w:rsidR="003A6B65" w:rsidRDefault="00000000">
                    <w:pPr>
                      <w:spacing w:before="28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>CT40</w:t>
                    </w:r>
                    <w:r w:rsidR="00721B22">
                      <w:rPr>
                        <w:b/>
                        <w:w w:val="90"/>
                        <w:sz w:val="24"/>
                      </w:rPr>
                      <w:t>32</w:t>
                    </w:r>
                    <w:r>
                      <w:rPr>
                        <w:b/>
                        <w:w w:val="90"/>
                        <w:sz w:val="24"/>
                      </w:rPr>
                      <w:t>:</w:t>
                    </w:r>
                    <w:r>
                      <w:rPr>
                        <w:b/>
                        <w:spacing w:val="-25"/>
                        <w:w w:val="90"/>
                        <w:sz w:val="24"/>
                      </w:rPr>
                      <w:t xml:space="preserve"> </w:t>
                    </w:r>
                    <w:r w:rsidR="00475460">
                      <w:rPr>
                        <w:b/>
                        <w:w w:val="90"/>
                        <w:sz w:val="24"/>
                      </w:rPr>
                      <w:t>Computational Mathematic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58304" behindDoc="1" locked="0" layoutInCell="1" allowOverlap="1" wp14:anchorId="68F8CB71" wp14:editId="48C170A8">
          <wp:simplePos x="0" y="0"/>
          <wp:positionH relativeFrom="page">
            <wp:posOffset>5518150</wp:posOffset>
          </wp:positionH>
          <wp:positionV relativeFrom="page">
            <wp:posOffset>180975</wp:posOffset>
          </wp:positionV>
          <wp:extent cx="1552575" cy="59055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2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281"/>
    <w:multiLevelType w:val="hybridMultilevel"/>
    <w:tmpl w:val="00BA4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F13"/>
    <w:multiLevelType w:val="hybridMultilevel"/>
    <w:tmpl w:val="0DA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6A6F"/>
    <w:multiLevelType w:val="hybridMultilevel"/>
    <w:tmpl w:val="D31A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49E"/>
    <w:multiLevelType w:val="hybridMultilevel"/>
    <w:tmpl w:val="A63E0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7992"/>
    <w:multiLevelType w:val="hybridMultilevel"/>
    <w:tmpl w:val="5C10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4D3"/>
    <w:multiLevelType w:val="hybridMultilevel"/>
    <w:tmpl w:val="4B5697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3DB4"/>
    <w:multiLevelType w:val="hybridMultilevel"/>
    <w:tmpl w:val="EA22A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B024D"/>
    <w:multiLevelType w:val="hybridMultilevel"/>
    <w:tmpl w:val="4B5697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7298"/>
    <w:multiLevelType w:val="hybridMultilevel"/>
    <w:tmpl w:val="A63E09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E6097"/>
    <w:multiLevelType w:val="hybridMultilevel"/>
    <w:tmpl w:val="93B02D66"/>
    <w:lvl w:ilvl="0" w:tplc="FA4AA02A">
      <w:numFmt w:val="bullet"/>
      <w:lvlText w:val=""/>
      <w:lvlJc w:val="left"/>
      <w:pPr>
        <w:ind w:left="83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0CCA86">
      <w:numFmt w:val="bullet"/>
      <w:lvlText w:val="•"/>
      <w:lvlJc w:val="left"/>
      <w:pPr>
        <w:ind w:left="1770" w:hanging="359"/>
      </w:pPr>
      <w:rPr>
        <w:rFonts w:hint="default"/>
        <w:lang w:val="en-US" w:eastAsia="en-US" w:bidi="ar-SA"/>
      </w:rPr>
    </w:lvl>
    <w:lvl w:ilvl="2" w:tplc="1E364C04">
      <w:numFmt w:val="bullet"/>
      <w:lvlText w:val="•"/>
      <w:lvlJc w:val="left"/>
      <w:pPr>
        <w:ind w:left="2700" w:hanging="359"/>
      </w:pPr>
      <w:rPr>
        <w:rFonts w:hint="default"/>
        <w:lang w:val="en-US" w:eastAsia="en-US" w:bidi="ar-SA"/>
      </w:rPr>
    </w:lvl>
    <w:lvl w:ilvl="3" w:tplc="AC026D7C">
      <w:numFmt w:val="bullet"/>
      <w:lvlText w:val="•"/>
      <w:lvlJc w:val="left"/>
      <w:pPr>
        <w:ind w:left="3630" w:hanging="359"/>
      </w:pPr>
      <w:rPr>
        <w:rFonts w:hint="default"/>
        <w:lang w:val="en-US" w:eastAsia="en-US" w:bidi="ar-SA"/>
      </w:rPr>
    </w:lvl>
    <w:lvl w:ilvl="4" w:tplc="AA200A00">
      <w:numFmt w:val="bullet"/>
      <w:lvlText w:val="•"/>
      <w:lvlJc w:val="left"/>
      <w:pPr>
        <w:ind w:left="4560" w:hanging="359"/>
      </w:pPr>
      <w:rPr>
        <w:rFonts w:hint="default"/>
        <w:lang w:val="en-US" w:eastAsia="en-US" w:bidi="ar-SA"/>
      </w:rPr>
    </w:lvl>
    <w:lvl w:ilvl="5" w:tplc="EE7EF9C0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 w:tplc="CF7A165E">
      <w:numFmt w:val="bullet"/>
      <w:lvlText w:val="•"/>
      <w:lvlJc w:val="left"/>
      <w:pPr>
        <w:ind w:left="6420" w:hanging="359"/>
      </w:pPr>
      <w:rPr>
        <w:rFonts w:hint="default"/>
        <w:lang w:val="en-US" w:eastAsia="en-US" w:bidi="ar-SA"/>
      </w:rPr>
    </w:lvl>
    <w:lvl w:ilvl="7" w:tplc="77488912">
      <w:numFmt w:val="bullet"/>
      <w:lvlText w:val="•"/>
      <w:lvlJc w:val="left"/>
      <w:pPr>
        <w:ind w:left="7350" w:hanging="359"/>
      </w:pPr>
      <w:rPr>
        <w:rFonts w:hint="default"/>
        <w:lang w:val="en-US" w:eastAsia="en-US" w:bidi="ar-SA"/>
      </w:rPr>
    </w:lvl>
    <w:lvl w:ilvl="8" w:tplc="EEE088CE">
      <w:numFmt w:val="bullet"/>
      <w:lvlText w:val="•"/>
      <w:lvlJc w:val="left"/>
      <w:pPr>
        <w:ind w:left="8280" w:hanging="359"/>
      </w:pPr>
      <w:rPr>
        <w:rFonts w:hint="default"/>
        <w:lang w:val="en-US" w:eastAsia="en-US" w:bidi="ar-SA"/>
      </w:rPr>
    </w:lvl>
  </w:abstractNum>
  <w:abstractNum w:abstractNumId="10" w15:restartNumberingAfterBreak="0">
    <w:nsid w:val="35A82F24"/>
    <w:multiLevelType w:val="multilevel"/>
    <w:tmpl w:val="53D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A7DF8"/>
    <w:multiLevelType w:val="hybridMultilevel"/>
    <w:tmpl w:val="AA1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563F"/>
    <w:multiLevelType w:val="hybridMultilevel"/>
    <w:tmpl w:val="0FC086A4"/>
    <w:lvl w:ilvl="0" w:tplc="8DBAB6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05716"/>
    <w:multiLevelType w:val="hybridMultilevel"/>
    <w:tmpl w:val="58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C20"/>
    <w:multiLevelType w:val="multilevel"/>
    <w:tmpl w:val="21D8D39C"/>
    <w:lvl w:ilvl="0">
      <w:start w:val="2"/>
      <w:numFmt w:val="decimal"/>
      <w:lvlText w:val="%1"/>
      <w:lvlJc w:val="left"/>
      <w:pPr>
        <w:ind w:left="838" w:hanging="7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8" w:hanging="719"/>
        <w:jc w:val="left"/>
      </w:pPr>
      <w:rPr>
        <w:rFonts w:ascii="Carlito" w:eastAsia="Carlito" w:hAnsi="Carlito" w:cs="Carlito" w:hint="default"/>
        <w:color w:val="2F5496"/>
        <w:spacing w:val="-1"/>
        <w:w w:val="95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00" w:hanging="7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30" w:hanging="7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7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0" w:hanging="7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7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719"/>
      </w:pPr>
      <w:rPr>
        <w:rFonts w:hint="default"/>
        <w:lang w:val="en-US" w:eastAsia="en-US" w:bidi="ar-SA"/>
      </w:rPr>
    </w:lvl>
  </w:abstractNum>
  <w:abstractNum w:abstractNumId="15" w15:restartNumberingAfterBreak="0">
    <w:nsid w:val="3E7F4DFE"/>
    <w:multiLevelType w:val="hybridMultilevel"/>
    <w:tmpl w:val="A0E054D0"/>
    <w:lvl w:ilvl="0" w:tplc="1E4A78C2">
      <w:start w:val="1"/>
      <w:numFmt w:val="decimal"/>
      <w:lvlText w:val="%1."/>
      <w:lvlJc w:val="left"/>
      <w:pPr>
        <w:ind w:left="4035" w:hanging="722"/>
        <w:jc w:val="left"/>
      </w:pPr>
      <w:rPr>
        <w:rFonts w:ascii="Georgia" w:eastAsia="Georgia" w:hAnsi="Georgia" w:cs="Georgia" w:hint="default"/>
        <w:color w:val="2F5496"/>
        <w:spacing w:val="-3"/>
        <w:w w:val="108"/>
        <w:sz w:val="48"/>
        <w:szCs w:val="48"/>
        <w:lang w:val="en-US" w:eastAsia="en-US" w:bidi="ar-SA"/>
      </w:rPr>
    </w:lvl>
    <w:lvl w:ilvl="1" w:tplc="2F88D858">
      <w:numFmt w:val="bullet"/>
      <w:lvlText w:val="•"/>
      <w:lvlJc w:val="left"/>
      <w:pPr>
        <w:ind w:left="4650" w:hanging="722"/>
      </w:pPr>
      <w:rPr>
        <w:rFonts w:hint="default"/>
        <w:lang w:val="en-US" w:eastAsia="en-US" w:bidi="ar-SA"/>
      </w:rPr>
    </w:lvl>
    <w:lvl w:ilvl="2" w:tplc="4B3CC8A2">
      <w:numFmt w:val="bullet"/>
      <w:lvlText w:val="•"/>
      <w:lvlJc w:val="left"/>
      <w:pPr>
        <w:ind w:left="5260" w:hanging="722"/>
      </w:pPr>
      <w:rPr>
        <w:rFonts w:hint="default"/>
        <w:lang w:val="en-US" w:eastAsia="en-US" w:bidi="ar-SA"/>
      </w:rPr>
    </w:lvl>
    <w:lvl w:ilvl="3" w:tplc="664E4688">
      <w:numFmt w:val="bullet"/>
      <w:lvlText w:val="•"/>
      <w:lvlJc w:val="left"/>
      <w:pPr>
        <w:ind w:left="5870" w:hanging="722"/>
      </w:pPr>
      <w:rPr>
        <w:rFonts w:hint="default"/>
        <w:lang w:val="en-US" w:eastAsia="en-US" w:bidi="ar-SA"/>
      </w:rPr>
    </w:lvl>
    <w:lvl w:ilvl="4" w:tplc="27486C06">
      <w:numFmt w:val="bullet"/>
      <w:lvlText w:val="•"/>
      <w:lvlJc w:val="left"/>
      <w:pPr>
        <w:ind w:left="6480" w:hanging="722"/>
      </w:pPr>
      <w:rPr>
        <w:rFonts w:hint="default"/>
        <w:lang w:val="en-US" w:eastAsia="en-US" w:bidi="ar-SA"/>
      </w:rPr>
    </w:lvl>
    <w:lvl w:ilvl="5" w:tplc="A9128A92">
      <w:numFmt w:val="bullet"/>
      <w:lvlText w:val="•"/>
      <w:lvlJc w:val="left"/>
      <w:pPr>
        <w:ind w:left="7090" w:hanging="722"/>
      </w:pPr>
      <w:rPr>
        <w:rFonts w:hint="default"/>
        <w:lang w:val="en-US" w:eastAsia="en-US" w:bidi="ar-SA"/>
      </w:rPr>
    </w:lvl>
    <w:lvl w:ilvl="6" w:tplc="7A50ED6E">
      <w:numFmt w:val="bullet"/>
      <w:lvlText w:val="•"/>
      <w:lvlJc w:val="left"/>
      <w:pPr>
        <w:ind w:left="7700" w:hanging="722"/>
      </w:pPr>
      <w:rPr>
        <w:rFonts w:hint="default"/>
        <w:lang w:val="en-US" w:eastAsia="en-US" w:bidi="ar-SA"/>
      </w:rPr>
    </w:lvl>
    <w:lvl w:ilvl="7" w:tplc="5C00FF9A">
      <w:numFmt w:val="bullet"/>
      <w:lvlText w:val="•"/>
      <w:lvlJc w:val="left"/>
      <w:pPr>
        <w:ind w:left="8310" w:hanging="722"/>
      </w:pPr>
      <w:rPr>
        <w:rFonts w:hint="default"/>
        <w:lang w:val="en-US" w:eastAsia="en-US" w:bidi="ar-SA"/>
      </w:rPr>
    </w:lvl>
    <w:lvl w:ilvl="8" w:tplc="5DD06CF4">
      <w:numFmt w:val="bullet"/>
      <w:lvlText w:val="•"/>
      <w:lvlJc w:val="left"/>
      <w:pPr>
        <w:ind w:left="8920" w:hanging="722"/>
      </w:pPr>
      <w:rPr>
        <w:rFonts w:hint="default"/>
        <w:lang w:val="en-US" w:eastAsia="en-US" w:bidi="ar-SA"/>
      </w:rPr>
    </w:lvl>
  </w:abstractNum>
  <w:abstractNum w:abstractNumId="16" w15:restartNumberingAfterBreak="0">
    <w:nsid w:val="45F51625"/>
    <w:multiLevelType w:val="hybridMultilevel"/>
    <w:tmpl w:val="E87C6010"/>
    <w:lvl w:ilvl="0" w:tplc="B31018E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B4F12"/>
    <w:multiLevelType w:val="hybridMultilevel"/>
    <w:tmpl w:val="C44C1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311A"/>
    <w:multiLevelType w:val="hybridMultilevel"/>
    <w:tmpl w:val="332C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225"/>
    <w:multiLevelType w:val="multilevel"/>
    <w:tmpl w:val="E97CE6F8"/>
    <w:lvl w:ilvl="0">
      <w:start w:val="1"/>
      <w:numFmt w:val="decimal"/>
      <w:lvlText w:val="%1"/>
      <w:lvlJc w:val="left"/>
      <w:pPr>
        <w:ind w:left="838" w:hanging="7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38" w:hanging="719"/>
        <w:jc w:val="left"/>
      </w:pPr>
      <w:rPr>
        <w:rFonts w:ascii="Carlito" w:eastAsia="Carlito" w:hAnsi="Carlito" w:cs="Carlito" w:hint="default"/>
        <w:color w:val="2F5496"/>
        <w:spacing w:val="-1"/>
        <w:w w:val="95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83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0" w:hanging="3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3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0" w:hanging="3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3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359"/>
      </w:pPr>
      <w:rPr>
        <w:rFonts w:hint="default"/>
        <w:lang w:val="en-US" w:eastAsia="en-US" w:bidi="ar-SA"/>
      </w:rPr>
    </w:lvl>
  </w:abstractNum>
  <w:abstractNum w:abstractNumId="20" w15:restartNumberingAfterBreak="0">
    <w:nsid w:val="54102121"/>
    <w:multiLevelType w:val="hybridMultilevel"/>
    <w:tmpl w:val="A63E094E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D2DC3"/>
    <w:multiLevelType w:val="hybridMultilevel"/>
    <w:tmpl w:val="9E62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1452"/>
    <w:multiLevelType w:val="hybridMultilevel"/>
    <w:tmpl w:val="945E58F2"/>
    <w:lvl w:ilvl="0" w:tplc="8DBAB6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09EA"/>
    <w:multiLevelType w:val="hybridMultilevel"/>
    <w:tmpl w:val="02A0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21E5"/>
    <w:multiLevelType w:val="multilevel"/>
    <w:tmpl w:val="23A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718DC"/>
    <w:multiLevelType w:val="hybridMultilevel"/>
    <w:tmpl w:val="C44C12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41101"/>
    <w:multiLevelType w:val="hybridMultilevel"/>
    <w:tmpl w:val="2688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5530">
    <w:abstractNumId w:val="14"/>
  </w:num>
  <w:num w:numId="2" w16cid:durableId="391737020">
    <w:abstractNumId w:val="19"/>
  </w:num>
  <w:num w:numId="3" w16cid:durableId="1869250107">
    <w:abstractNumId w:val="9"/>
  </w:num>
  <w:num w:numId="4" w16cid:durableId="1291010672">
    <w:abstractNumId w:val="15"/>
  </w:num>
  <w:num w:numId="5" w16cid:durableId="92086927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1689479">
    <w:abstractNumId w:val="10"/>
  </w:num>
  <w:num w:numId="7" w16cid:durableId="1826386870">
    <w:abstractNumId w:val="6"/>
  </w:num>
  <w:num w:numId="8" w16cid:durableId="905838786">
    <w:abstractNumId w:val="16"/>
  </w:num>
  <w:num w:numId="9" w16cid:durableId="295333621">
    <w:abstractNumId w:val="23"/>
  </w:num>
  <w:num w:numId="10" w16cid:durableId="1205366793">
    <w:abstractNumId w:val="22"/>
  </w:num>
  <w:num w:numId="11" w16cid:durableId="1495800320">
    <w:abstractNumId w:val="24"/>
  </w:num>
  <w:num w:numId="12" w16cid:durableId="1295450376">
    <w:abstractNumId w:val="12"/>
  </w:num>
  <w:num w:numId="13" w16cid:durableId="709917452">
    <w:abstractNumId w:val="20"/>
  </w:num>
  <w:num w:numId="14" w16cid:durableId="2098284766">
    <w:abstractNumId w:val="3"/>
  </w:num>
  <w:num w:numId="15" w16cid:durableId="1989625730">
    <w:abstractNumId w:val="8"/>
  </w:num>
  <w:num w:numId="16" w16cid:durableId="447164556">
    <w:abstractNumId w:val="5"/>
  </w:num>
  <w:num w:numId="17" w16cid:durableId="1680506398">
    <w:abstractNumId w:val="7"/>
  </w:num>
  <w:num w:numId="18" w16cid:durableId="628125939">
    <w:abstractNumId w:val="25"/>
  </w:num>
  <w:num w:numId="19" w16cid:durableId="877862914">
    <w:abstractNumId w:val="17"/>
  </w:num>
  <w:num w:numId="20" w16cid:durableId="749430204">
    <w:abstractNumId w:val="13"/>
  </w:num>
  <w:num w:numId="21" w16cid:durableId="1775635589">
    <w:abstractNumId w:val="0"/>
  </w:num>
  <w:num w:numId="22" w16cid:durableId="2139183600">
    <w:abstractNumId w:val="2"/>
  </w:num>
  <w:num w:numId="23" w16cid:durableId="1806309750">
    <w:abstractNumId w:val="26"/>
  </w:num>
  <w:num w:numId="24" w16cid:durableId="806822280">
    <w:abstractNumId w:val="1"/>
  </w:num>
  <w:num w:numId="25" w16cid:durableId="1293363794">
    <w:abstractNumId w:val="11"/>
  </w:num>
  <w:num w:numId="26" w16cid:durableId="1185361052">
    <w:abstractNumId w:val="4"/>
  </w:num>
  <w:num w:numId="27" w16cid:durableId="12717394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65"/>
    <w:rsid w:val="000147BF"/>
    <w:rsid w:val="00035947"/>
    <w:rsid w:val="00043E47"/>
    <w:rsid w:val="00067DF4"/>
    <w:rsid w:val="001133AD"/>
    <w:rsid w:val="00211D3C"/>
    <w:rsid w:val="00236641"/>
    <w:rsid w:val="00242237"/>
    <w:rsid w:val="00333434"/>
    <w:rsid w:val="00335C66"/>
    <w:rsid w:val="003A6B65"/>
    <w:rsid w:val="003B7A94"/>
    <w:rsid w:val="003E2CD7"/>
    <w:rsid w:val="003F5874"/>
    <w:rsid w:val="00403DC5"/>
    <w:rsid w:val="00430595"/>
    <w:rsid w:val="004543B9"/>
    <w:rsid w:val="00475460"/>
    <w:rsid w:val="00492A9B"/>
    <w:rsid w:val="004E4945"/>
    <w:rsid w:val="0054078F"/>
    <w:rsid w:val="00541803"/>
    <w:rsid w:val="00614453"/>
    <w:rsid w:val="006259F3"/>
    <w:rsid w:val="00643172"/>
    <w:rsid w:val="006513EE"/>
    <w:rsid w:val="00672024"/>
    <w:rsid w:val="00703C95"/>
    <w:rsid w:val="00717FB9"/>
    <w:rsid w:val="0072050A"/>
    <w:rsid w:val="00721B22"/>
    <w:rsid w:val="007864BF"/>
    <w:rsid w:val="00797E8F"/>
    <w:rsid w:val="00821B8C"/>
    <w:rsid w:val="00830F00"/>
    <w:rsid w:val="00881114"/>
    <w:rsid w:val="00891EBE"/>
    <w:rsid w:val="008B5204"/>
    <w:rsid w:val="009056C1"/>
    <w:rsid w:val="009118AB"/>
    <w:rsid w:val="00990CD0"/>
    <w:rsid w:val="00991A14"/>
    <w:rsid w:val="00A6701F"/>
    <w:rsid w:val="00A96670"/>
    <w:rsid w:val="00AF10A4"/>
    <w:rsid w:val="00C86DEC"/>
    <w:rsid w:val="00C976D7"/>
    <w:rsid w:val="00CA69CC"/>
    <w:rsid w:val="00CB6DA0"/>
    <w:rsid w:val="00D01E3F"/>
    <w:rsid w:val="00D30643"/>
    <w:rsid w:val="00D663E7"/>
    <w:rsid w:val="00E1550F"/>
    <w:rsid w:val="00E2551E"/>
    <w:rsid w:val="00EA0CC0"/>
    <w:rsid w:val="00EA1B8A"/>
    <w:rsid w:val="00EF3606"/>
    <w:rsid w:val="00F629C7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31EC3"/>
  <w15:docId w15:val="{8548670C-A4BD-4E8A-894F-B8436DB0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45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16"/>
      <w:ind w:left="4035" w:hanging="722"/>
      <w:outlineLvl w:val="0"/>
    </w:pPr>
    <w:rPr>
      <w:sz w:val="48"/>
      <w:szCs w:val="4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38" w:hanging="720"/>
      <w:outlineLvl w:val="1"/>
    </w:pPr>
    <w:rPr>
      <w:rFonts w:ascii="Carlito" w:eastAsia="Carlito" w:hAnsi="Carlito" w:cs="Carlito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6"/>
      <w:ind w:left="1125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ListParagraph">
    <w:name w:val="List Paragraph"/>
    <w:basedOn w:val="Normal"/>
    <w:uiPriority w:val="34"/>
    <w:qFormat/>
    <w:pPr>
      <w:ind w:left="838" w:hanging="720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pPr>
      <w:spacing w:before="10"/>
      <w:ind w:left="92"/>
    </w:pPr>
  </w:style>
  <w:style w:type="character" w:styleId="Hyperlink">
    <w:name w:val="Hyperlink"/>
    <w:basedOn w:val="DefaultParagraphFont"/>
    <w:uiPriority w:val="99"/>
    <w:semiHidden/>
    <w:unhideWhenUsed/>
    <w:rsid w:val="00AF10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1E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91E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1EB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2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21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22"/>
    <w:rPr>
      <w:rFonts w:ascii="Georgia" w:eastAsia="Georgia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4E4945"/>
    <w:rPr>
      <w:rFonts w:ascii="Georgia" w:eastAsia="Georgia" w:hAnsi="Georgia" w:cs="Georgia"/>
      <w:sz w:val="48"/>
      <w:szCs w:val="4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E4945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64E1D36FEE478A6C195226A2D0C6" ma:contentTypeVersion="11" ma:contentTypeDescription="Create a new document." ma:contentTypeScope="" ma:versionID="6e15ae83c9ea56bc626ff1a4d9b764b4">
  <xsd:schema xmlns:xsd="http://www.w3.org/2001/XMLSchema" xmlns:xs="http://www.w3.org/2001/XMLSchema" xmlns:p="http://schemas.microsoft.com/office/2006/metadata/properties" xmlns:ns2="92081af0-7f20-4931-b4b9-4d1e4c5e883d" xmlns:ns3="0c0a2483-c7b4-4434-94ca-cc806c085c1c" targetNamespace="http://schemas.microsoft.com/office/2006/metadata/properties" ma:root="true" ma:fieldsID="e64bb0cb76e42202212f0717e69846ed" ns2:_="" ns3:_="">
    <xsd:import namespace="92081af0-7f20-4931-b4b9-4d1e4c5e883d"/>
    <xsd:import namespace="0c0a2483-c7b4-4434-94ca-cc806c085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81af0-7f20-4931-b4b9-4d1e4c5e8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6c6c170-7366-48ed-88e6-2840e0212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2483-c7b4-4434-94ca-cc806c085c1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411c37-a639-420a-a381-c7b2b764090b}" ma:internalName="TaxCatchAll" ma:showField="CatchAllData" ma:web="0c0a2483-c7b4-4434-94ca-cc806c085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71C58-3040-4E2C-9D05-F8B361F26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80B98-166C-4816-B0CC-FDA0CE03B3C9}"/>
</file>

<file path=customXml/itemProps3.xml><?xml version="1.0" encoding="utf-8"?>
<ds:datastoreItem xmlns:ds="http://schemas.openxmlformats.org/officeDocument/2006/customXml" ds:itemID="{581C7391-C520-4000-87CA-2C7BE89CA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ek 1 - Workbook.docx</vt:lpstr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ek 1 - Workbook.docx</dc:title>
  <dc:creator>Kiran, Mahreen (Postgraduate Researcher)</dc:creator>
  <cp:lastModifiedBy>ANJUM, Nasreen (Dr)</cp:lastModifiedBy>
  <cp:revision>39</cp:revision>
  <cp:lastPrinted>2023-10-12T22:03:00Z</cp:lastPrinted>
  <dcterms:created xsi:type="dcterms:W3CDTF">2023-09-11T12:51:00Z</dcterms:created>
  <dcterms:modified xsi:type="dcterms:W3CDTF">2023-10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Word</vt:lpwstr>
  </property>
  <property fmtid="{D5CDD505-2E9C-101B-9397-08002B2CF9AE}" pid="4" name="LastSaved">
    <vt:filetime>2023-09-11T00:00:00Z</vt:filetime>
  </property>
</Properties>
</file>